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EEE" w:rsidRPr="00A91658" w:rsidRDefault="00A91658">
      <w:pPr>
        <w:rPr>
          <w:rFonts w:ascii="Times New Roman" w:hAnsi="Times New Roman" w:cs="Times New Roman"/>
          <w:sz w:val="28"/>
          <w:szCs w:val="28"/>
        </w:rPr>
      </w:pPr>
      <w:r w:rsidRPr="00A91658">
        <w:rPr>
          <w:rFonts w:ascii="Times New Roman" w:hAnsi="Times New Roman" w:cs="Times New Roman"/>
          <w:sz w:val="28"/>
          <w:szCs w:val="28"/>
        </w:rPr>
        <w:t>Постановление администрации Сосновского муниципального района Челябинской области от 27.04.2020 г. №685</w:t>
      </w:r>
    </w:p>
    <w:p w:rsidR="004B4EEE" w:rsidRDefault="004B4EEE"/>
    <w:p w:rsidR="004B4EEE" w:rsidRDefault="004B4EEE"/>
    <w:p w:rsidR="004B4EEE" w:rsidRDefault="004B4EEE"/>
    <w:p w:rsidR="004B4EEE" w:rsidRDefault="004B4EEE"/>
    <w:p w:rsidR="004B4EEE" w:rsidRDefault="004B4EEE"/>
    <w:p w:rsidR="004B4EEE" w:rsidRDefault="004B4EEE"/>
    <w:p w:rsidR="00C04FC8" w:rsidRDefault="00C04FC8"/>
    <w:p w:rsidR="00CB29D5" w:rsidRDefault="00CB29D5"/>
    <w:p w:rsidR="00CB29D5" w:rsidRDefault="00CB29D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657A19" w:rsidTr="00657A19">
        <w:tc>
          <w:tcPr>
            <w:tcW w:w="4786" w:type="dxa"/>
          </w:tcPr>
          <w:p w:rsidR="00657A19" w:rsidRPr="00657A19" w:rsidRDefault="00657A19" w:rsidP="00657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="00CA4FA4">
              <w:rPr>
                <w:rFonts w:ascii="Times New Roman" w:hAnsi="Times New Roman" w:cs="Times New Roman"/>
                <w:sz w:val="28"/>
                <w:szCs w:val="28"/>
              </w:rPr>
              <w:t xml:space="preserve"> и допол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становление администрации Сосновского муниципального района от 15.12.2017 № 4442</w:t>
            </w:r>
          </w:p>
        </w:tc>
      </w:tr>
    </w:tbl>
    <w:p w:rsidR="009B38C9" w:rsidRDefault="009B38C9">
      <w:pPr>
        <w:rPr>
          <w:sz w:val="28"/>
          <w:szCs w:val="28"/>
        </w:rPr>
      </w:pPr>
    </w:p>
    <w:p w:rsidR="007C36D2" w:rsidRDefault="00AA6820" w:rsidP="004474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подпунктом «а» пункта 8 Правил предоставления </w:t>
      </w:r>
      <w:r w:rsidRPr="00AA6820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и распределения субсидий из федерального бюджета бюджетам субъектов Российской Федерации на поддержу государственных программ субъектов Российской Федерации и муниципальных программ формирования современной городской среды, приведенных в Приложении № 15 к государственной программе Российской Федерации «Обеспечение доступным 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A6820">
        <w:rPr>
          <w:rFonts w:ascii="Times New Roman" w:eastAsia="Calibri" w:hAnsi="Times New Roman" w:cs="Times New Roman"/>
          <w:sz w:val="28"/>
          <w:szCs w:val="28"/>
          <w:lang w:eastAsia="en-US"/>
        </w:rPr>
        <w:t>комфортны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жильем </w:t>
      </w:r>
      <w:r w:rsidRPr="00AA6820">
        <w:rPr>
          <w:rFonts w:ascii="Times New Roman" w:eastAsia="Calibri" w:hAnsi="Times New Roman" w:cs="Times New Roman"/>
          <w:sz w:val="28"/>
          <w:szCs w:val="28"/>
          <w:lang w:eastAsia="en-US"/>
        </w:rPr>
        <w:t>и коммунальными услугами граждан Российской Федерации», утвержденной постановлением Правительства Российской Федерации от</w:t>
      </w:r>
      <w:r w:rsidR="003A24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A6820">
        <w:rPr>
          <w:rFonts w:ascii="Times New Roman" w:eastAsia="Calibri" w:hAnsi="Times New Roman" w:cs="Times New Roman"/>
          <w:sz w:val="28"/>
          <w:szCs w:val="28"/>
          <w:lang w:eastAsia="en-US"/>
        </w:rPr>
        <w:t>30 декабря 2017 г. № 1710</w:t>
      </w:r>
      <w:r w:rsidR="007558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 w:rsidR="00755860">
        <w:rPr>
          <w:rFonts w:ascii="Times New Roman" w:hAnsi="Times New Roman" w:cs="Times New Roman"/>
          <w:sz w:val="28"/>
          <w:szCs w:val="28"/>
        </w:rPr>
        <w:t>в</w:t>
      </w:r>
      <w:r w:rsidR="00096C87" w:rsidRPr="00802C7B">
        <w:rPr>
          <w:rFonts w:ascii="Times New Roman" w:hAnsi="Times New Roman" w:cs="Times New Roman"/>
          <w:sz w:val="28"/>
          <w:szCs w:val="28"/>
        </w:rPr>
        <w:t xml:space="preserve"> целях эффективной реализации муниципальной районной программы «Формирование современной городской среды» на 2018 - 202</w:t>
      </w:r>
      <w:r w:rsidR="00356B32">
        <w:rPr>
          <w:rFonts w:ascii="Times New Roman" w:hAnsi="Times New Roman" w:cs="Times New Roman"/>
          <w:sz w:val="28"/>
          <w:szCs w:val="28"/>
        </w:rPr>
        <w:t>2</w:t>
      </w:r>
      <w:r w:rsidR="00096C87" w:rsidRPr="00802C7B">
        <w:rPr>
          <w:rFonts w:ascii="Times New Roman" w:hAnsi="Times New Roman" w:cs="Times New Roman"/>
          <w:sz w:val="28"/>
          <w:szCs w:val="28"/>
        </w:rPr>
        <w:t xml:space="preserve"> годы на территории Сосновского муниципального района,</w:t>
      </w:r>
      <w:r w:rsidR="00937835">
        <w:rPr>
          <w:rFonts w:ascii="Times New Roman" w:hAnsi="Times New Roman" w:cs="Times New Roman"/>
          <w:sz w:val="28"/>
          <w:szCs w:val="28"/>
        </w:rPr>
        <w:t xml:space="preserve"> </w:t>
      </w:r>
      <w:r w:rsidR="00096C87" w:rsidRPr="00802C7B">
        <w:rPr>
          <w:rFonts w:ascii="Times New Roman" w:hAnsi="Times New Roman" w:cs="Times New Roman"/>
          <w:sz w:val="28"/>
          <w:szCs w:val="28"/>
        </w:rPr>
        <w:t xml:space="preserve">утвержденную </w:t>
      </w:r>
      <w:r w:rsidR="00A1311F">
        <w:rPr>
          <w:rFonts w:ascii="Times New Roman" w:hAnsi="Times New Roman" w:cs="Times New Roman"/>
          <w:sz w:val="28"/>
          <w:szCs w:val="28"/>
        </w:rPr>
        <w:t>п</w:t>
      </w:r>
      <w:r w:rsidR="00096C87" w:rsidRPr="00802C7B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Сосновского муниципального района от 15.12.2017 года № 4442, руководствуясь Уставом Сосновского муниципального района, администрация Сосновского муниципального района </w:t>
      </w:r>
    </w:p>
    <w:p w:rsidR="00096C87" w:rsidRPr="00802C7B" w:rsidRDefault="00096C87" w:rsidP="00A13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C7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6526C" w:rsidRPr="00E1304F" w:rsidRDefault="00100DFF" w:rsidP="00E6526C">
      <w:pPr>
        <w:pStyle w:val="ab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E1304F">
        <w:rPr>
          <w:color w:val="000000" w:themeColor="text1"/>
          <w:sz w:val="28"/>
          <w:szCs w:val="28"/>
        </w:rPr>
        <w:t xml:space="preserve">Внести изменения </w:t>
      </w:r>
      <w:r w:rsidR="00F2063B" w:rsidRPr="00E1304F">
        <w:rPr>
          <w:color w:val="000000" w:themeColor="text1"/>
          <w:sz w:val="28"/>
          <w:szCs w:val="28"/>
        </w:rPr>
        <w:t>и дополнени</w:t>
      </w:r>
      <w:r w:rsidR="00383BC5" w:rsidRPr="00E1304F">
        <w:rPr>
          <w:color w:val="000000" w:themeColor="text1"/>
          <w:sz w:val="28"/>
          <w:szCs w:val="28"/>
        </w:rPr>
        <w:t>я</w:t>
      </w:r>
      <w:r w:rsidR="00F2063B" w:rsidRPr="00E1304F">
        <w:rPr>
          <w:color w:val="000000" w:themeColor="text1"/>
          <w:sz w:val="28"/>
          <w:szCs w:val="28"/>
        </w:rPr>
        <w:t xml:space="preserve"> в </w:t>
      </w:r>
      <w:r w:rsidR="005E71E4" w:rsidRPr="00E1304F">
        <w:rPr>
          <w:color w:val="000000" w:themeColor="text1"/>
          <w:sz w:val="28"/>
          <w:szCs w:val="28"/>
        </w:rPr>
        <w:t xml:space="preserve">районную программу </w:t>
      </w:r>
      <w:r w:rsidR="005E71E4" w:rsidRPr="00E1304F">
        <w:rPr>
          <w:bCs/>
          <w:color w:val="000000" w:themeColor="text1"/>
          <w:sz w:val="28"/>
          <w:szCs w:val="28"/>
        </w:rPr>
        <w:t>«Формирование современной городской среды»</w:t>
      </w:r>
      <w:r w:rsidR="00E6526C" w:rsidRPr="00E1304F">
        <w:rPr>
          <w:bCs/>
          <w:color w:val="000000" w:themeColor="text1"/>
          <w:sz w:val="28"/>
          <w:szCs w:val="28"/>
        </w:rPr>
        <w:t xml:space="preserve">: </w:t>
      </w:r>
    </w:p>
    <w:p w:rsidR="00AB1C9E" w:rsidRDefault="005E71E4" w:rsidP="00AB1C9E">
      <w:pPr>
        <w:pStyle w:val="a4"/>
        <w:numPr>
          <w:ilvl w:val="0"/>
          <w:numId w:val="9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00B29">
        <w:rPr>
          <w:rFonts w:ascii="Times New Roman" w:hAnsi="Times New Roman" w:cs="Times New Roman"/>
          <w:sz w:val="28"/>
          <w:szCs w:val="28"/>
        </w:rPr>
        <w:t>п</w:t>
      </w:r>
      <w:r w:rsidR="00AB1C9E">
        <w:rPr>
          <w:rFonts w:ascii="Times New Roman" w:hAnsi="Times New Roman" w:cs="Times New Roman"/>
          <w:sz w:val="28"/>
          <w:szCs w:val="28"/>
        </w:rPr>
        <w:t>рилож</w:t>
      </w:r>
      <w:r w:rsidR="00300B29">
        <w:rPr>
          <w:rFonts w:ascii="Times New Roman" w:hAnsi="Times New Roman" w:cs="Times New Roman"/>
          <w:sz w:val="28"/>
          <w:szCs w:val="28"/>
        </w:rPr>
        <w:t xml:space="preserve">ении 3 </w:t>
      </w:r>
      <w:r w:rsidRPr="00E130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лицу 1.2.</w:t>
      </w:r>
      <w:r w:rsidRPr="00E1304F">
        <w:rPr>
          <w:rFonts w:ascii="Arial" w:eastAsia="Times New Roman" w:hAnsi="Arial" w:cs="Arial"/>
          <w:color w:val="000000" w:themeColor="text1"/>
          <w:sz w:val="23"/>
          <w:szCs w:val="23"/>
        </w:rPr>
        <w:t xml:space="preserve"> </w:t>
      </w:r>
      <w:r w:rsidR="00AB1C9E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356B32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AB1C9E">
        <w:rPr>
          <w:rFonts w:ascii="Times New Roman" w:hAnsi="Times New Roman" w:cs="Times New Roman"/>
          <w:sz w:val="28"/>
          <w:szCs w:val="28"/>
        </w:rPr>
        <w:t>;</w:t>
      </w:r>
    </w:p>
    <w:p w:rsidR="00AB1C9E" w:rsidRPr="00505152" w:rsidRDefault="00E56370" w:rsidP="00AB1C9E">
      <w:pPr>
        <w:pStyle w:val="a4"/>
        <w:numPr>
          <w:ilvl w:val="0"/>
          <w:numId w:val="1"/>
        </w:numPr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AB1C9E" w:rsidRPr="00505152">
        <w:rPr>
          <w:rFonts w:ascii="Times New Roman" w:hAnsi="Times New Roman" w:cs="Times New Roman"/>
          <w:sz w:val="28"/>
          <w:szCs w:val="28"/>
        </w:rPr>
        <w:t>Управлению му</w:t>
      </w:r>
      <w:r w:rsidR="00AB1C9E">
        <w:rPr>
          <w:rFonts w:ascii="Times New Roman" w:hAnsi="Times New Roman" w:cs="Times New Roman"/>
          <w:sz w:val="28"/>
          <w:szCs w:val="28"/>
        </w:rPr>
        <w:t>ниципальной службы (О.В. Осипова</w:t>
      </w:r>
      <w:r w:rsidR="00AB1C9E" w:rsidRPr="00505152">
        <w:rPr>
          <w:rFonts w:ascii="Times New Roman" w:hAnsi="Times New Roman" w:cs="Times New Roman"/>
          <w:sz w:val="28"/>
          <w:szCs w:val="28"/>
        </w:rPr>
        <w:t>) обеспечить опубликование настоящего постановления и размещение его на официальном сайте администрации Сосновского муниципального района в сети «Интернет».</w:t>
      </w:r>
    </w:p>
    <w:p w:rsidR="00AB1C9E" w:rsidRDefault="00AB1C9E" w:rsidP="00AB1C9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C122C3" w:rsidRPr="007F18E5" w:rsidRDefault="003A24B5" w:rsidP="007F18E5">
      <w:pPr>
        <w:pStyle w:val="a4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F18E5">
        <w:rPr>
          <w:rFonts w:ascii="Times New Roman" w:hAnsi="Times New Roman" w:cs="Times New Roman"/>
          <w:sz w:val="28"/>
          <w:szCs w:val="28"/>
        </w:rPr>
        <w:t xml:space="preserve">Организацию выполнения настоящего постановления возложить на </w:t>
      </w:r>
      <w:r w:rsidR="00A1311F">
        <w:rPr>
          <w:rFonts w:ascii="Times New Roman" w:hAnsi="Times New Roman" w:cs="Times New Roman"/>
          <w:sz w:val="28"/>
          <w:szCs w:val="28"/>
        </w:rPr>
        <w:t>з</w:t>
      </w:r>
      <w:r w:rsidRPr="007F18E5">
        <w:rPr>
          <w:rFonts w:ascii="Times New Roman" w:hAnsi="Times New Roman" w:cs="Times New Roman"/>
          <w:sz w:val="28"/>
          <w:szCs w:val="28"/>
        </w:rPr>
        <w:t xml:space="preserve">аместителя Главы района </w:t>
      </w:r>
      <w:r w:rsidR="00C122C3" w:rsidRPr="007F18E5">
        <w:rPr>
          <w:rFonts w:ascii="Times New Roman" w:hAnsi="Times New Roman" w:cs="Times New Roman"/>
          <w:sz w:val="28"/>
          <w:szCs w:val="28"/>
        </w:rPr>
        <w:t>Голованова В.В.</w:t>
      </w:r>
    </w:p>
    <w:p w:rsidR="00644976" w:rsidRDefault="00644976" w:rsidP="00583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DFF" w:rsidRDefault="00100DFF" w:rsidP="00583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4877" w:rsidRPr="00FB3429" w:rsidRDefault="00E34877" w:rsidP="00583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0C8" w:rsidRDefault="00A820C8" w:rsidP="00CC2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основского</w:t>
      </w:r>
    </w:p>
    <w:p w:rsidR="00842FFA" w:rsidRDefault="00A820C8" w:rsidP="00842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CC201B" w:rsidRPr="00FB3429">
        <w:rPr>
          <w:rFonts w:ascii="Times New Roman" w:hAnsi="Times New Roman" w:cs="Times New Roman"/>
          <w:sz w:val="28"/>
          <w:szCs w:val="28"/>
        </w:rPr>
        <w:tab/>
      </w:r>
      <w:r w:rsidR="00CC201B" w:rsidRPr="00FB3429">
        <w:rPr>
          <w:rFonts w:ascii="Times New Roman" w:hAnsi="Times New Roman" w:cs="Times New Roman"/>
          <w:sz w:val="28"/>
          <w:szCs w:val="28"/>
        </w:rPr>
        <w:tab/>
      </w:r>
      <w:r w:rsidR="00CC201B" w:rsidRPr="00FB3429">
        <w:rPr>
          <w:rFonts w:ascii="Times New Roman" w:hAnsi="Times New Roman" w:cs="Times New Roman"/>
          <w:sz w:val="28"/>
          <w:szCs w:val="28"/>
        </w:rPr>
        <w:tab/>
      </w:r>
      <w:r w:rsidR="00CC201B" w:rsidRPr="00FB3429">
        <w:rPr>
          <w:rFonts w:ascii="Times New Roman" w:hAnsi="Times New Roman" w:cs="Times New Roman"/>
          <w:sz w:val="28"/>
          <w:szCs w:val="28"/>
        </w:rPr>
        <w:tab/>
      </w:r>
      <w:r w:rsidR="00CC201B" w:rsidRPr="00FB3429">
        <w:rPr>
          <w:rFonts w:ascii="Times New Roman" w:hAnsi="Times New Roman" w:cs="Times New Roman"/>
          <w:sz w:val="28"/>
          <w:szCs w:val="28"/>
        </w:rPr>
        <w:tab/>
      </w:r>
      <w:r w:rsidR="00CC201B" w:rsidRPr="00FB342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B29D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Е.Г. Ваганов</w:t>
      </w:r>
    </w:p>
    <w:p w:rsidR="00AA6820" w:rsidRDefault="00AA6820" w:rsidP="00842F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6820" w:rsidRDefault="00AA6820" w:rsidP="00842F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6820" w:rsidRDefault="00AA6820" w:rsidP="00842F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6820" w:rsidRDefault="00AA6820" w:rsidP="00842F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6820" w:rsidRDefault="00AA6820" w:rsidP="00842F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6820" w:rsidRDefault="00AA6820" w:rsidP="00842F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6820" w:rsidRDefault="00AA6820" w:rsidP="00842F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6820" w:rsidRDefault="00AA6820" w:rsidP="00842F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7659" w:rsidRDefault="00337659" w:rsidP="00842F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29D5" w:rsidRDefault="00CB29D5" w:rsidP="00842F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2072" w:rsidRDefault="003D2072" w:rsidP="00842F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7659" w:rsidRDefault="00337659" w:rsidP="00842F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2072" w:rsidRDefault="003D2072" w:rsidP="00E34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D2072" w:rsidSect="00A1311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49" w:bottom="1135" w:left="1418" w:header="709" w:footer="709" w:gutter="0"/>
          <w:pgNumType w:start="2"/>
          <w:cols w:space="708"/>
          <w:docGrid w:linePitch="360"/>
        </w:sectPr>
      </w:pPr>
    </w:p>
    <w:p w:rsidR="00A1311F" w:rsidRDefault="00E56370" w:rsidP="00026889">
      <w:pPr>
        <w:spacing w:after="0" w:line="240" w:lineRule="auto"/>
        <w:ind w:left="9072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6CF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1A6CF5" w:rsidRPr="001A6C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ановлению администрации</w:t>
      </w:r>
      <w:r w:rsidR="00A131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A6CF5" w:rsidRPr="001A6CF5">
        <w:rPr>
          <w:rFonts w:ascii="Times New Roman" w:eastAsia="Calibri" w:hAnsi="Times New Roman" w:cs="Times New Roman"/>
          <w:sz w:val="28"/>
          <w:szCs w:val="28"/>
          <w:lang w:eastAsia="en-US"/>
        </w:rPr>
        <w:t>Сосновского муниципального района</w:t>
      </w:r>
      <w:r w:rsidR="00A131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27EA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1A6CF5" w:rsidRPr="001A6CF5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="00100D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5.12.2017 года</w:t>
      </w:r>
      <w:r w:rsidR="001A6CF5" w:rsidRPr="001A6C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 w:rsidR="00100D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4442 (в редакции постановления</w:t>
      </w:r>
      <w:r w:rsidR="003511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2329 от 05.12.2019 года</w:t>
      </w:r>
      <w:r w:rsidR="00100DFF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A131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00DFF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Сосновского муниципального района</w:t>
      </w:r>
      <w:r w:rsidR="00A131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1A6CF5" w:rsidRPr="001A6CF5" w:rsidRDefault="003511AF" w:rsidP="00026889">
      <w:pPr>
        <w:spacing w:after="0" w:line="240" w:lineRule="auto"/>
        <w:ind w:left="9072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91658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A1311F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="00A91658">
        <w:rPr>
          <w:rFonts w:ascii="Times New Roman" w:eastAsia="Calibri" w:hAnsi="Times New Roman" w:cs="Times New Roman"/>
          <w:sz w:val="28"/>
          <w:szCs w:val="28"/>
          <w:lang w:eastAsia="en-US"/>
        </w:rPr>
        <w:t>27.04.</w:t>
      </w:r>
      <w:r w:rsidR="00A1311F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A91658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A131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№</w:t>
      </w:r>
      <w:r w:rsidR="00A916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685</w:t>
      </w:r>
    </w:p>
    <w:p w:rsidR="001A6CF5" w:rsidRDefault="001A6CF5" w:rsidP="003D207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D2072" w:rsidRPr="00427EA6" w:rsidRDefault="00046CF2" w:rsidP="00842F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2.</w:t>
      </w:r>
    </w:p>
    <w:p w:rsidR="003D2072" w:rsidRPr="00427EA6" w:rsidRDefault="003D2072" w:rsidP="00842F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1"/>
        <w:gridCol w:w="6642"/>
        <w:gridCol w:w="1458"/>
        <w:gridCol w:w="1615"/>
        <w:gridCol w:w="1478"/>
        <w:gridCol w:w="1418"/>
        <w:gridCol w:w="1389"/>
      </w:tblGrid>
      <w:tr w:rsidR="00046CF2" w:rsidRPr="00427EA6" w:rsidTr="00034CBD">
        <w:trPr>
          <w:trHeight w:val="739"/>
        </w:trPr>
        <w:tc>
          <w:tcPr>
            <w:tcW w:w="601" w:type="dxa"/>
            <w:vMerge w:val="restart"/>
          </w:tcPr>
          <w:p w:rsidR="00046CF2" w:rsidRPr="00427EA6" w:rsidRDefault="00046CF2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46CF2" w:rsidRPr="00427EA6" w:rsidRDefault="00046CF2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46CF2" w:rsidRPr="00427EA6" w:rsidRDefault="00046CF2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642" w:type="dxa"/>
            <w:vMerge w:val="restart"/>
          </w:tcPr>
          <w:p w:rsidR="00046CF2" w:rsidRPr="00427EA6" w:rsidRDefault="00046CF2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46CF2" w:rsidRPr="00427EA6" w:rsidRDefault="00046CF2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46CF2" w:rsidRPr="00427EA6" w:rsidRDefault="00046CF2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46CF2" w:rsidRDefault="00046CF2" w:rsidP="0004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именование и адрес </w:t>
            </w:r>
          </w:p>
          <w:p w:rsidR="00046CF2" w:rsidRPr="00427EA6" w:rsidRDefault="00046CF2" w:rsidP="0004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лагоустройства общественной территории</w:t>
            </w:r>
          </w:p>
        </w:tc>
        <w:tc>
          <w:tcPr>
            <w:tcW w:w="1458" w:type="dxa"/>
            <w:vMerge w:val="restart"/>
          </w:tcPr>
          <w:p w:rsidR="00046CF2" w:rsidRPr="00427EA6" w:rsidRDefault="00046CF2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46CF2" w:rsidRPr="00427EA6" w:rsidRDefault="00046CF2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46CF2" w:rsidRPr="00427EA6" w:rsidRDefault="00046CF2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ощадь территории, м ²</w:t>
            </w:r>
          </w:p>
        </w:tc>
        <w:tc>
          <w:tcPr>
            <w:tcW w:w="4511" w:type="dxa"/>
            <w:gridSpan w:val="3"/>
          </w:tcPr>
          <w:p w:rsidR="00046CF2" w:rsidRPr="00427EA6" w:rsidRDefault="00046CF2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ем финансирования, тыс. руб.</w:t>
            </w:r>
          </w:p>
        </w:tc>
        <w:tc>
          <w:tcPr>
            <w:tcW w:w="1389" w:type="dxa"/>
            <w:vMerge w:val="restart"/>
          </w:tcPr>
          <w:p w:rsidR="00046CF2" w:rsidRPr="00427EA6" w:rsidRDefault="00046CF2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46CF2" w:rsidRPr="00427EA6" w:rsidRDefault="00046CF2" w:rsidP="00034C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46CF2" w:rsidRPr="00427EA6" w:rsidRDefault="00046CF2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иод благоустройства</w:t>
            </w:r>
          </w:p>
        </w:tc>
      </w:tr>
      <w:tr w:rsidR="00046CF2" w:rsidRPr="00427EA6" w:rsidTr="00034CBD">
        <w:trPr>
          <w:trHeight w:val="1035"/>
        </w:trPr>
        <w:tc>
          <w:tcPr>
            <w:tcW w:w="601" w:type="dxa"/>
            <w:vMerge/>
          </w:tcPr>
          <w:p w:rsidR="00046CF2" w:rsidRPr="00427EA6" w:rsidRDefault="00046CF2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vMerge/>
            <w:vAlign w:val="center"/>
          </w:tcPr>
          <w:p w:rsidR="00046CF2" w:rsidRPr="00427EA6" w:rsidRDefault="00046CF2" w:rsidP="00034CB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046CF2" w:rsidRPr="00427EA6" w:rsidRDefault="00046CF2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15" w:type="dxa"/>
            <w:vMerge w:val="restart"/>
          </w:tcPr>
          <w:p w:rsidR="00046CF2" w:rsidRPr="00427EA6" w:rsidRDefault="00046CF2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деральный и областной бюджеты</w:t>
            </w:r>
          </w:p>
        </w:tc>
        <w:tc>
          <w:tcPr>
            <w:tcW w:w="2896" w:type="dxa"/>
            <w:gridSpan w:val="2"/>
            <w:vAlign w:val="center"/>
          </w:tcPr>
          <w:p w:rsidR="00046CF2" w:rsidRPr="00427EA6" w:rsidRDefault="00046CF2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стные бюджеты</w:t>
            </w:r>
          </w:p>
        </w:tc>
        <w:tc>
          <w:tcPr>
            <w:tcW w:w="1389" w:type="dxa"/>
            <w:vMerge/>
            <w:vAlign w:val="center"/>
          </w:tcPr>
          <w:p w:rsidR="00046CF2" w:rsidRPr="00427EA6" w:rsidRDefault="00046CF2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6CF2" w:rsidRPr="00427EA6" w:rsidTr="00034CBD">
        <w:trPr>
          <w:trHeight w:val="1035"/>
        </w:trPr>
        <w:tc>
          <w:tcPr>
            <w:tcW w:w="601" w:type="dxa"/>
            <w:vMerge/>
          </w:tcPr>
          <w:p w:rsidR="00046CF2" w:rsidRPr="00427EA6" w:rsidRDefault="00046CF2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vMerge/>
            <w:vAlign w:val="center"/>
          </w:tcPr>
          <w:p w:rsidR="00046CF2" w:rsidRPr="00427EA6" w:rsidRDefault="00046CF2" w:rsidP="00034CB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046CF2" w:rsidRPr="00427EA6" w:rsidRDefault="00046CF2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15" w:type="dxa"/>
            <w:vMerge/>
          </w:tcPr>
          <w:p w:rsidR="00046CF2" w:rsidRPr="00427EA6" w:rsidRDefault="00046CF2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vAlign w:val="center"/>
          </w:tcPr>
          <w:p w:rsidR="00046CF2" w:rsidRPr="00427EA6" w:rsidRDefault="00046CF2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418" w:type="dxa"/>
          </w:tcPr>
          <w:p w:rsidR="00046CF2" w:rsidRPr="00427EA6" w:rsidRDefault="00046CF2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89" w:type="dxa"/>
            <w:vMerge/>
            <w:vAlign w:val="center"/>
          </w:tcPr>
          <w:p w:rsidR="00046CF2" w:rsidRPr="00427EA6" w:rsidRDefault="00046CF2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6CF2" w:rsidRPr="00427EA6" w:rsidTr="00034CBD">
        <w:trPr>
          <w:trHeight w:val="283"/>
        </w:trPr>
        <w:tc>
          <w:tcPr>
            <w:tcW w:w="601" w:type="dxa"/>
            <w:tcBorders>
              <w:bottom w:val="single" w:sz="4" w:space="0" w:color="auto"/>
            </w:tcBorders>
          </w:tcPr>
          <w:p w:rsidR="00046CF2" w:rsidRPr="00427EA6" w:rsidRDefault="00046CF2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2" w:type="dxa"/>
            <w:tcBorders>
              <w:bottom w:val="single" w:sz="4" w:space="0" w:color="auto"/>
            </w:tcBorders>
            <w:vAlign w:val="center"/>
          </w:tcPr>
          <w:p w:rsidR="00046CF2" w:rsidRPr="00427EA6" w:rsidRDefault="00046CF2" w:rsidP="00034C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ощадь у ДК: с. Архангельское, ул. Центральная, 66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046CF2" w:rsidRPr="00427EA6" w:rsidRDefault="00046CF2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046CF2" w:rsidRPr="00427EA6" w:rsidRDefault="00046CF2" w:rsidP="00034CB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27E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14,91</w:t>
            </w: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046CF2" w:rsidRPr="00427EA6" w:rsidRDefault="00046CF2" w:rsidP="00034CB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3,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46CF2" w:rsidRPr="00427EA6" w:rsidRDefault="00046CF2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7,00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046CF2" w:rsidRPr="00427EA6" w:rsidRDefault="00046CF2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046CF2" w:rsidRPr="00427EA6" w:rsidTr="00034CBD">
        <w:trPr>
          <w:trHeight w:val="283"/>
        </w:trPr>
        <w:tc>
          <w:tcPr>
            <w:tcW w:w="601" w:type="dxa"/>
            <w:tcBorders>
              <w:bottom w:val="single" w:sz="4" w:space="0" w:color="auto"/>
            </w:tcBorders>
          </w:tcPr>
          <w:p w:rsidR="00046CF2" w:rsidRPr="00427EA6" w:rsidRDefault="00046CF2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42" w:type="dxa"/>
            <w:tcBorders>
              <w:bottom w:val="single" w:sz="4" w:space="0" w:color="auto"/>
            </w:tcBorders>
            <w:vAlign w:val="center"/>
          </w:tcPr>
          <w:p w:rsidR="00046CF2" w:rsidRPr="00427EA6" w:rsidRDefault="00046CF2" w:rsidP="00034CB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нтан: с. Долгодеревенское, ул. Свердловская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vAlign w:val="center"/>
          </w:tcPr>
          <w:p w:rsidR="00046CF2" w:rsidRPr="00427EA6" w:rsidRDefault="00046CF2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00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046CF2" w:rsidRPr="00427EA6" w:rsidRDefault="00046CF2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046CF2" w:rsidRPr="00427EA6" w:rsidRDefault="00046CF2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,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46CF2" w:rsidRPr="00427EA6" w:rsidRDefault="00046CF2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046CF2" w:rsidRPr="00427EA6" w:rsidRDefault="00046CF2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046CF2" w:rsidRPr="00427EA6" w:rsidTr="00034CBD">
        <w:trPr>
          <w:trHeight w:val="632"/>
        </w:trPr>
        <w:tc>
          <w:tcPr>
            <w:tcW w:w="601" w:type="dxa"/>
            <w:tcBorders>
              <w:bottom w:val="single" w:sz="4" w:space="0" w:color="auto"/>
            </w:tcBorders>
          </w:tcPr>
          <w:p w:rsidR="00046CF2" w:rsidRPr="00427EA6" w:rsidRDefault="00046CF2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42" w:type="dxa"/>
            <w:tcBorders>
              <w:bottom w:val="single" w:sz="4" w:space="0" w:color="auto"/>
            </w:tcBorders>
            <w:vAlign w:val="center"/>
          </w:tcPr>
          <w:p w:rsidR="00046CF2" w:rsidRPr="00427EA6" w:rsidRDefault="00046CF2" w:rsidP="00034CB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ощадь перед сельским клубом: Теченский, ул. Центральная, 20а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046CF2" w:rsidRPr="00427EA6" w:rsidRDefault="00046CF2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0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046CF2" w:rsidRPr="00427EA6" w:rsidRDefault="00046CF2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2,40</w:t>
            </w: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046CF2" w:rsidRPr="00427EA6" w:rsidRDefault="00046CF2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,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46CF2" w:rsidRPr="00427EA6" w:rsidRDefault="00046CF2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7,00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046CF2" w:rsidRPr="00427EA6" w:rsidRDefault="00046CF2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046CF2" w:rsidRPr="00427EA6" w:rsidTr="00E56370">
        <w:trPr>
          <w:trHeight w:val="574"/>
        </w:trPr>
        <w:tc>
          <w:tcPr>
            <w:tcW w:w="601" w:type="dxa"/>
            <w:tcBorders>
              <w:bottom w:val="single" w:sz="4" w:space="0" w:color="auto"/>
            </w:tcBorders>
          </w:tcPr>
          <w:p w:rsidR="00046CF2" w:rsidRPr="00F702A9" w:rsidRDefault="00244FEA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42" w:type="dxa"/>
            <w:tcBorders>
              <w:bottom w:val="single" w:sz="4" w:space="0" w:color="auto"/>
            </w:tcBorders>
            <w:vAlign w:val="center"/>
          </w:tcPr>
          <w:p w:rsidR="00046CF2" w:rsidRPr="00F702A9" w:rsidRDefault="00046CF2" w:rsidP="00034CB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. Полетаево, Территория по ул. Пионерской от угла д. 2 до угла детского сада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046CF2" w:rsidRPr="00F702A9" w:rsidRDefault="00046CF2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00</w:t>
            </w:r>
          </w:p>
        </w:tc>
        <w:tc>
          <w:tcPr>
            <w:tcW w:w="1615" w:type="dxa"/>
          </w:tcPr>
          <w:p w:rsidR="00046CF2" w:rsidRPr="00F702A9" w:rsidRDefault="00046CF2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vAlign w:val="center"/>
          </w:tcPr>
          <w:p w:rsidR="00046CF2" w:rsidRPr="00F702A9" w:rsidRDefault="00046CF2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6CF2" w:rsidRPr="00F702A9" w:rsidRDefault="00F702A9" w:rsidP="00F702A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7,50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046CF2" w:rsidRPr="00427EA6" w:rsidRDefault="00046CF2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046CF2" w:rsidRPr="00F702A9" w:rsidTr="00F702A9">
        <w:trPr>
          <w:trHeight w:val="340"/>
        </w:trPr>
        <w:tc>
          <w:tcPr>
            <w:tcW w:w="601" w:type="dxa"/>
          </w:tcPr>
          <w:p w:rsidR="00046CF2" w:rsidRPr="00F702A9" w:rsidRDefault="00046CF2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vAlign w:val="center"/>
          </w:tcPr>
          <w:p w:rsidR="00046CF2" w:rsidRPr="00F702A9" w:rsidRDefault="00046CF2" w:rsidP="00034C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того по общественным территориям 2018 году:</w:t>
            </w:r>
          </w:p>
        </w:tc>
        <w:tc>
          <w:tcPr>
            <w:tcW w:w="1458" w:type="dxa"/>
          </w:tcPr>
          <w:p w:rsidR="00046CF2" w:rsidRPr="00F702A9" w:rsidRDefault="00356315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 500</w:t>
            </w:r>
          </w:p>
        </w:tc>
        <w:tc>
          <w:tcPr>
            <w:tcW w:w="1615" w:type="dxa"/>
          </w:tcPr>
          <w:p w:rsidR="00046CF2" w:rsidRPr="00F702A9" w:rsidRDefault="00046CF2" w:rsidP="00034CB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 027,31</w:t>
            </w:r>
          </w:p>
        </w:tc>
        <w:tc>
          <w:tcPr>
            <w:tcW w:w="1478" w:type="dxa"/>
          </w:tcPr>
          <w:p w:rsidR="00046CF2" w:rsidRPr="00F702A9" w:rsidRDefault="00046CF2" w:rsidP="00034CB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3,75</w:t>
            </w:r>
          </w:p>
        </w:tc>
        <w:tc>
          <w:tcPr>
            <w:tcW w:w="1418" w:type="dxa"/>
          </w:tcPr>
          <w:p w:rsidR="00046CF2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21,50</w:t>
            </w:r>
          </w:p>
        </w:tc>
        <w:tc>
          <w:tcPr>
            <w:tcW w:w="1389" w:type="dxa"/>
            <w:vAlign w:val="center"/>
          </w:tcPr>
          <w:p w:rsidR="00046CF2" w:rsidRPr="00F702A9" w:rsidRDefault="00046CF2" w:rsidP="00034CB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702A9" w:rsidRPr="00427EA6" w:rsidTr="00F702A9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427EA6" w:rsidRDefault="00F702A9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427EA6" w:rsidRDefault="00F702A9" w:rsidP="00034CB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 общественной территории сквер на ул. Цветочная, д. 3 п. Красное поле, Сосновского муниципального района,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427EA6" w:rsidRDefault="00F702A9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2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 471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2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427EA6" w:rsidRDefault="00F702A9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27,8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427EA6" w:rsidRDefault="00F702A9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F702A9" w:rsidRPr="00427EA6" w:rsidTr="00F702A9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427EA6" w:rsidRDefault="00F702A9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427EA6" w:rsidRDefault="00F702A9" w:rsidP="00F702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 общественной территории - сквер п. Полетаево Сосновский район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427EA6" w:rsidRDefault="00F702A9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1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 250,5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427EA6" w:rsidRDefault="00F702A9" w:rsidP="00034CB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26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427EA6" w:rsidRDefault="00F702A9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F702A9" w:rsidRPr="00427EA6" w:rsidTr="00F702A9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427EA6" w:rsidRDefault="00F702A9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427EA6" w:rsidRDefault="00F702A9" w:rsidP="00F702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 общественной территории прилегающей к хоккейной коробке и детскому саду по ул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сная в п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етаево Сосновский район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427EA6" w:rsidRDefault="00F702A9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42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 278,8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427EA6" w:rsidRDefault="00F702A9" w:rsidP="00034CB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27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427EA6" w:rsidRDefault="00F702A9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F702A9" w:rsidRPr="00427EA6" w:rsidTr="00F702A9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427EA6" w:rsidRDefault="00F702A9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427EA6" w:rsidRDefault="00F702A9" w:rsidP="00F702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 общественной территории на площади перед Домом культуры по ул. Ленина 9 в п. Рощино Сосновского муниципальн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427EA6" w:rsidRDefault="00F702A9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28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9 762,6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79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427EA6" w:rsidRDefault="00F702A9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427EA6" w:rsidRDefault="00F702A9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300B29" w:rsidRPr="00244FEA" w:rsidTr="00300B29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244FEA" w:rsidRDefault="00300B29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F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29" w:rsidRPr="00244FEA" w:rsidRDefault="00300B29" w:rsidP="00300B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FEA">
              <w:rPr>
                <w:rFonts w:ascii="Times New Roman" w:eastAsia="Calibri" w:hAnsi="Times New Roman" w:cs="Times New Roman"/>
                <w:sz w:val="24"/>
                <w:szCs w:val="24"/>
              </w:rPr>
              <w:t>Сквер Победы, п. Томинский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244FEA" w:rsidRDefault="00300B29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F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244FEA" w:rsidRDefault="00300B29" w:rsidP="00034CB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244FEA" w:rsidRDefault="00300B29" w:rsidP="00034CB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244FEA" w:rsidRDefault="00244FEA" w:rsidP="00034C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44F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 450,1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29" w:rsidRPr="00244FEA" w:rsidRDefault="00300B29" w:rsidP="00034C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FEA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300B29" w:rsidRPr="00244FEA" w:rsidTr="00300B29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244FEA" w:rsidRDefault="00300B29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F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29" w:rsidRPr="00244FEA" w:rsidRDefault="00034CBD" w:rsidP="00034C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FE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300B29" w:rsidRPr="00244FEA">
              <w:rPr>
                <w:rFonts w:ascii="Times New Roman" w:eastAsia="Calibri" w:hAnsi="Times New Roman" w:cs="Times New Roman"/>
                <w:sz w:val="24"/>
                <w:szCs w:val="24"/>
              </w:rPr>
              <w:t>портивная площадка: п. Томинский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244FEA" w:rsidRDefault="00300B29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F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244FEA" w:rsidRDefault="00300B29" w:rsidP="00034CB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244FEA" w:rsidRDefault="00300B29" w:rsidP="00034CB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244FEA" w:rsidRDefault="00244FEA" w:rsidP="00034C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F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29" w:rsidRPr="00244FEA" w:rsidRDefault="00300B29" w:rsidP="00034C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FEA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F702A9" w:rsidRPr="00F702A9" w:rsidTr="00F702A9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F702A9" w:rsidRDefault="00F702A9" w:rsidP="00034C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того по общественным территориям</w:t>
            </w:r>
            <w:r w:rsidR="001879A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2019 году</w:t>
            </w:r>
            <w:r w:rsidRPr="00F702A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356315" w:rsidP="00356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1 44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4 763,0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961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244FEA" w:rsidP="00034CB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 117,9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019</w:t>
            </w:r>
          </w:p>
        </w:tc>
      </w:tr>
      <w:tr w:rsidR="00F702A9" w:rsidRPr="00997F67" w:rsidTr="00F702A9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2134F2" w:rsidRDefault="00F702A9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2134F2" w:rsidRDefault="00F702A9" w:rsidP="00F702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3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 общественной территории перед ДК (сквер) по ул. Ленина, д.17а в п. Мирный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2134F2" w:rsidRDefault="00F702A9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34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D876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134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 833,3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68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2134F2" w:rsidRDefault="00F702A9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2134F2" w:rsidRDefault="00F702A9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3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F702A9" w:rsidRPr="00997F67" w:rsidTr="00F702A9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2134F2" w:rsidRDefault="008F7694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2134F2" w:rsidRDefault="00F702A9" w:rsidP="00F702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3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 общественной территории "Площадка - клубный сад" по ул. Центральная, 6а п. Саккулово Сосновского 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2134F2" w:rsidRDefault="00F702A9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34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="00D876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134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 895,7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13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2134F2" w:rsidRDefault="00F702A9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2134F2" w:rsidRDefault="00F702A9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3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F702A9" w:rsidRPr="00997F67" w:rsidTr="00F702A9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2134F2" w:rsidRDefault="008F7694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2134F2" w:rsidRDefault="00F702A9" w:rsidP="00F702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3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 общественной территории  "Площадка" по ул. 70 лет Октября д. Большое Таскино Сосновского 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2134F2" w:rsidRDefault="00F702A9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34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31,1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4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2134F2" w:rsidRDefault="00F702A9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2134F2" w:rsidRDefault="00F702A9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F702A9" w:rsidRPr="00997F67" w:rsidTr="00F702A9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2134F2" w:rsidRDefault="008F7694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F702A9" w:rsidRDefault="00F702A9" w:rsidP="00F702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"Благоустройство общественной территории прилегающей к территории Дома культуры в поселке Есаульский, ул. Трактористов, д.6"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="00D876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70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45009" w:rsidP="00034CB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811,0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45009" w:rsidP="00034CB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88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F702A9" w:rsidRPr="00997F67" w:rsidTr="00F702A9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2134F2" w:rsidRDefault="008F7694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F702A9" w:rsidRDefault="00F702A9" w:rsidP="00F702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лагоустройство общественной территории - Сквер отдыха по ул. Центральная д.11,13 в </w:t>
            </w:r>
            <w:r w:rsidR="002C473C"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. Полевой</w:t>
            </w: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8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 560,1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39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BC469C" w:rsidRPr="00E56370" w:rsidTr="009B5F7F">
        <w:trPr>
          <w:trHeight w:val="87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C" w:rsidRPr="00E56370" w:rsidRDefault="008F7694" w:rsidP="00C20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6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9C" w:rsidRPr="00E56370" w:rsidRDefault="00BC469C" w:rsidP="00C203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3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 общественной территории Спортивная площадка, между РДК и Долгодеревенской СОШ с. Долгодеревенское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C" w:rsidRPr="00E56370" w:rsidRDefault="00BC469C" w:rsidP="00C20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6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C" w:rsidRPr="00E56370" w:rsidRDefault="004D08DC" w:rsidP="004D08D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5637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 213,0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C" w:rsidRPr="00E56370" w:rsidRDefault="004D08DC" w:rsidP="00C203C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5637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6,92</w:t>
            </w:r>
          </w:p>
          <w:p w:rsidR="004D08DC" w:rsidRPr="00E56370" w:rsidRDefault="004D08DC" w:rsidP="00C203C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C" w:rsidRPr="00E56370" w:rsidRDefault="00BC469C" w:rsidP="00C203C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9C" w:rsidRPr="00E56370" w:rsidRDefault="00BC469C" w:rsidP="00C203C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3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BA4ECA" w:rsidRPr="00E56370" w:rsidTr="00917A2C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ECA" w:rsidRPr="00E56370" w:rsidRDefault="00BA4ECA" w:rsidP="00C20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6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ECA" w:rsidRPr="00E56370" w:rsidRDefault="009B5F7F" w:rsidP="00C203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3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 общественной территории в д.Новое поле по ул. Комарова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ECA" w:rsidRPr="00E56370" w:rsidRDefault="009B5F7F" w:rsidP="00C20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6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ECA" w:rsidRPr="00E56370" w:rsidRDefault="007C2C21" w:rsidP="007C2C21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5637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 465,4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ECA" w:rsidRPr="00E56370" w:rsidRDefault="007C2C21" w:rsidP="007C2C21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5637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7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ECA" w:rsidRPr="00E56370" w:rsidRDefault="00BA4ECA" w:rsidP="00C203C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ECA" w:rsidRPr="00E56370" w:rsidRDefault="007C2C21" w:rsidP="00C203C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3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7C2C21" w:rsidRPr="00E56370" w:rsidTr="00917A2C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21" w:rsidRPr="00E56370" w:rsidRDefault="007C2C21" w:rsidP="00C20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6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21" w:rsidRPr="00E56370" w:rsidRDefault="007C2C21" w:rsidP="00C203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3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лагоустройство общественной территории прилегающей к сельскому клубу ул.Ленина </w:t>
            </w:r>
            <w:proofErr w:type="spellStart"/>
            <w:r w:rsidRPr="00E563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.Бутаки</w:t>
            </w:r>
            <w:proofErr w:type="spellEnd"/>
            <w:r w:rsidRPr="00E563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21" w:rsidRPr="00E56370" w:rsidRDefault="00D87679" w:rsidP="00C20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6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15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21" w:rsidRPr="00E56370" w:rsidRDefault="00F45009" w:rsidP="00F4500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5637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 050,7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21" w:rsidRPr="00E56370" w:rsidRDefault="00F45009" w:rsidP="00F4500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5637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19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21" w:rsidRPr="00E56370" w:rsidRDefault="007C2C21" w:rsidP="00C203C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21" w:rsidRPr="00E56370" w:rsidRDefault="007C2C21" w:rsidP="00C203C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3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F702A9" w:rsidRPr="00BA4ECA" w:rsidTr="00BA4ECA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A9" w:rsidRPr="00E56370" w:rsidRDefault="00F702A9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A9" w:rsidRPr="00E56370" w:rsidRDefault="00F702A9" w:rsidP="00F702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5637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того по общественным территориям 2020 году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A9" w:rsidRPr="00E56370" w:rsidRDefault="00E1304F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E5637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15 82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A9" w:rsidRPr="00E56370" w:rsidRDefault="00F45009" w:rsidP="00034CB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637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5 460,7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A9" w:rsidRPr="00BA4ECA" w:rsidRDefault="00F45009" w:rsidP="00034CB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637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A9" w:rsidRPr="00BA4ECA" w:rsidRDefault="00F702A9" w:rsidP="00034CB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A9" w:rsidRPr="00BA4ECA" w:rsidRDefault="00F702A9" w:rsidP="00034CB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702A9" w:rsidRPr="00997F67" w:rsidTr="00F702A9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F702A9" w:rsidRDefault="00F702A9" w:rsidP="00034CB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 общественной территории Площадь по ул. Лесная, 14а  п. Алишево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  <w:r w:rsidR="007C2C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70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 294,6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21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F702A9" w:rsidRPr="00997F67" w:rsidTr="00F702A9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F702A9" w:rsidRDefault="00F702A9" w:rsidP="00034CB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 общественной территории Сад Победы с. Долгодеревенское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33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2 075,0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24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F702A9" w:rsidRPr="00997F67" w:rsidTr="00F702A9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F702A9" w:rsidRDefault="00F702A9" w:rsidP="00034CB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 общественной территории прилегающей к детскому саду № 20 в п. Рощино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034CBD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F702A9" w:rsidRPr="00F70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="007C2C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702A9" w:rsidRPr="00F70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0 046,4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53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F702A9" w:rsidRPr="00997F67" w:rsidTr="00F702A9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F702A9" w:rsidRDefault="00F702A9" w:rsidP="00244F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того по общественным территориям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202</w:t>
            </w:r>
            <w:r w:rsidR="00244F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году</w:t>
            </w:r>
            <w:r w:rsidRPr="00F702A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034CBD" w:rsidP="000F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40 </w:t>
            </w:r>
            <w:r w:rsidR="000F44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8 416,2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702A9" w:rsidRPr="00997F67" w:rsidTr="00F702A9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F702A9" w:rsidRDefault="00F702A9" w:rsidP="00034CB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 общественной территории Площадь около сельского клуба по ул.Мичурина,10 в п. Саргазы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6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 869,8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30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F702A9" w:rsidRPr="00997F67" w:rsidTr="00F702A9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F702A9" w:rsidRDefault="00F702A9" w:rsidP="00034CB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 общественной территории Детская площадка по ул.Светлая,9 в п. Трубный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967,4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2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F702A9" w:rsidRPr="00997F67" w:rsidTr="00F702A9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F702A9" w:rsidRDefault="00F702A9" w:rsidP="00034CB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 общественной территории Детская площадка - Учхоз в с. Долгодеревенское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 418,6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1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F702A9" w:rsidRPr="00997F67" w:rsidTr="00F702A9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F702A9" w:rsidRDefault="00F702A9" w:rsidP="00034CB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 общественной территории Сквер отдыха у ДК в п. Солнечный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3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9 674,6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25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F702A9" w:rsidRPr="00997F67" w:rsidTr="00F702A9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F702A9" w:rsidRDefault="00F702A9" w:rsidP="00034CB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 общественной территории сквер отдыха по ул. Центральной и ул. Строительной в п. Теченский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 687,8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92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F702A9" w:rsidRPr="00997F67" w:rsidTr="00F702A9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F702A9" w:rsidRDefault="00F702A9" w:rsidP="00034CB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 общественной территории площадь прилегающая к детскому саду № 3 по ул.Свердловская,4 в с. Долгодеревенское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 116,8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38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F702A9" w:rsidRPr="00997F67" w:rsidTr="00F702A9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F702A9" w:rsidRDefault="00F702A9" w:rsidP="00034C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того по общественным территориям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2022 году</w:t>
            </w:r>
            <w:r w:rsidRPr="00F702A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034CBD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5 16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9 735,3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702A9" w:rsidRPr="00427EA6" w:rsidTr="00F702A9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F702A9" w:rsidRDefault="00F702A9" w:rsidP="00034CB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шеходная улица: п. Трубный, ул. Солнечн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F702A9" w:rsidRPr="00427EA6" w:rsidTr="00034CBD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F702A9" w:rsidRDefault="00F702A9" w:rsidP="00F702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ртивная площадка: п. Трубный, около здания администраци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Default="00F702A9" w:rsidP="00F702A9">
            <w:pPr>
              <w:jc w:val="center"/>
            </w:pPr>
            <w:r w:rsidRPr="00887C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F702A9" w:rsidRPr="00427EA6" w:rsidTr="00034CBD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F702A9" w:rsidRDefault="00F702A9" w:rsidP="00F702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вер памяти: Полевой, ул. Солнечная, 11А, 1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4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Default="00F702A9" w:rsidP="00F702A9">
            <w:pPr>
              <w:jc w:val="center"/>
            </w:pPr>
            <w:r w:rsidRPr="00887C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F702A9" w:rsidRPr="00427EA6" w:rsidTr="00034CBD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F702A9" w:rsidRDefault="00F702A9" w:rsidP="00F702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ощадь около сельского клуба: Вознесенка, ул. Школьная, 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2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Default="00F702A9" w:rsidP="00F702A9">
            <w:pPr>
              <w:jc w:val="center"/>
            </w:pPr>
            <w:r w:rsidRPr="00887C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F702A9" w:rsidRPr="00427EA6" w:rsidTr="00034CBD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427EA6" w:rsidRDefault="00F702A9" w:rsidP="00F702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427EA6" w:rsidRDefault="00F702A9" w:rsidP="00F702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спортивная площадка: п. Трубный, 40 лет Побед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427EA6" w:rsidRDefault="00F702A9" w:rsidP="00F702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72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427EA6" w:rsidRDefault="00F702A9" w:rsidP="00F702A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Default="00F702A9" w:rsidP="00F702A9">
            <w:pPr>
              <w:jc w:val="center"/>
            </w:pPr>
            <w:r w:rsidRPr="00887C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DF211A" w:rsidRPr="00DF211A" w:rsidTr="00034CBD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DF211A" w:rsidRDefault="00DF211A" w:rsidP="00F702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DF211A" w:rsidRDefault="00F702A9" w:rsidP="00F702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11A">
              <w:rPr>
                <w:rFonts w:ascii="Times New Roman" w:eastAsia="Calibri" w:hAnsi="Times New Roman" w:cs="Times New Roman"/>
                <w:sz w:val="24"/>
                <w:szCs w:val="24"/>
              </w:rPr>
              <w:t>Площадь: с. Кайгородово, ул. Школьная, около д. 4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DF211A" w:rsidRDefault="00DF211A" w:rsidP="00F702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21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7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DF211A" w:rsidRDefault="00F702A9" w:rsidP="00F702A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DF211A" w:rsidRDefault="00F702A9" w:rsidP="00F702A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DF211A" w:rsidRDefault="00F702A9" w:rsidP="00F702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DF211A" w:rsidRDefault="00F702A9" w:rsidP="00F702A9">
            <w:pPr>
              <w:jc w:val="center"/>
            </w:pPr>
            <w:r w:rsidRPr="00DF211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</w:tr>
      <w:tr w:rsidR="00F702A9" w:rsidRPr="00427EA6" w:rsidTr="00034CBD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427EA6" w:rsidRDefault="00DF211A" w:rsidP="00F702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F702A9" w:rsidRDefault="00F702A9" w:rsidP="00F702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ощадь: Кременкуль, ул. Ленина, 6 - 1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427EA6" w:rsidRDefault="00F702A9" w:rsidP="00F702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427EA6" w:rsidRDefault="00F702A9" w:rsidP="00F702A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Default="00F702A9" w:rsidP="00F702A9">
            <w:pPr>
              <w:jc w:val="center"/>
            </w:pPr>
            <w:r w:rsidRPr="00887C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F702A9" w:rsidRPr="00427EA6" w:rsidTr="00034CBD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427EA6" w:rsidRDefault="00DF211A" w:rsidP="00F702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427EA6" w:rsidRDefault="00F702A9" w:rsidP="00F702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ощадка около магазина Магнит: Красное поле, ул. Солнечная, 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427EA6" w:rsidRDefault="00F702A9" w:rsidP="00F702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9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427EA6" w:rsidRDefault="00F702A9" w:rsidP="00F702A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Default="00F702A9" w:rsidP="00F702A9">
            <w:pPr>
              <w:jc w:val="center"/>
            </w:pPr>
            <w:r w:rsidRPr="00887C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F702A9" w:rsidRPr="00427EA6" w:rsidTr="00034CBD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427EA6" w:rsidRDefault="00DF211A" w:rsidP="00F702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427EA6" w:rsidRDefault="00F702A9" w:rsidP="00F702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ощадь возле клуба: Чишма, ул. Центральн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427EA6" w:rsidRDefault="00F702A9" w:rsidP="00F702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427EA6" w:rsidRDefault="00F702A9" w:rsidP="00F702A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Default="00F702A9" w:rsidP="00F702A9">
            <w:pPr>
              <w:jc w:val="center"/>
            </w:pPr>
            <w:r w:rsidRPr="00887C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F702A9" w:rsidRPr="00427EA6" w:rsidTr="00034CBD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427EA6" w:rsidRDefault="00DF211A" w:rsidP="00F702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427EA6" w:rsidRDefault="00F702A9" w:rsidP="00F702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она отдыха Чистые пруды: Саргазы, ул. Набережн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427EA6" w:rsidRDefault="00F702A9" w:rsidP="00F702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61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427EA6" w:rsidRDefault="00F702A9" w:rsidP="00F702A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Default="00F702A9" w:rsidP="00F702A9">
            <w:pPr>
              <w:jc w:val="center"/>
            </w:pPr>
            <w:r w:rsidRPr="00887C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300B29" w:rsidRPr="00427EA6" w:rsidTr="00300B29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427EA6" w:rsidRDefault="00DF211A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034C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29" w:rsidRPr="00427EA6" w:rsidRDefault="00300B29" w:rsidP="00300B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лтаева</w:t>
            </w:r>
            <w:proofErr w:type="spellEnd"/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площадка возле мечети, ул. Школьн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427EA6" w:rsidRDefault="00300B29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6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300B29" w:rsidRDefault="00300B29" w:rsidP="00034CB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300B29" w:rsidRDefault="00300B29" w:rsidP="00034CB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427EA6" w:rsidRDefault="00300B29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427EA6" w:rsidRDefault="00300B29" w:rsidP="00300B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F702A9" w:rsidRPr="00427EA6" w:rsidTr="00034CBD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Default="00F702A9" w:rsidP="00F702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427EA6" w:rsidRDefault="00F702A9" w:rsidP="00F702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того по общественным территориям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2023 году</w:t>
            </w:r>
            <w:r w:rsidRPr="00F702A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034CBD" w:rsidRDefault="00034CBD" w:rsidP="00F702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34C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3 32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427EA6" w:rsidRDefault="00F702A9" w:rsidP="00F702A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887C03" w:rsidRDefault="00F702A9" w:rsidP="00F702A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02A9" w:rsidRPr="00F702A9" w:rsidTr="00F702A9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F702A9" w:rsidRDefault="00F702A9" w:rsidP="00F702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вер: п. Трубный, около здания администрации, СДК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F702A9" w:rsidRPr="00F702A9" w:rsidTr="00F702A9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F702A9" w:rsidRDefault="00F702A9" w:rsidP="00F702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вер: п. Есаульский, ул. Тракторист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9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Default="00F702A9" w:rsidP="00F702A9">
            <w:pPr>
              <w:jc w:val="center"/>
            </w:pPr>
            <w:r w:rsidRPr="00B145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F702A9" w:rsidRPr="00F702A9" w:rsidTr="00F702A9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F702A9" w:rsidRDefault="00F702A9" w:rsidP="00F702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ощадка у "Кольца": Красное поле, ул. Строительн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Default="00F702A9" w:rsidP="00F702A9">
            <w:pPr>
              <w:jc w:val="center"/>
            </w:pPr>
            <w:r w:rsidRPr="00B145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F702A9" w:rsidRPr="00F702A9" w:rsidTr="00F702A9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F702A9" w:rsidRDefault="00F702A9" w:rsidP="00F702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площадка: Сагаусты, напротив Центральной, 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Default="00F702A9" w:rsidP="00F702A9">
            <w:pPr>
              <w:jc w:val="center"/>
            </w:pPr>
            <w:r w:rsidRPr="00B145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300B29" w:rsidRPr="00997F67" w:rsidTr="00F702A9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7F67" w:rsidRDefault="00300B29" w:rsidP="00300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29" w:rsidRPr="00997F67" w:rsidRDefault="00300B29" w:rsidP="00300B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квер с элементами озеленения: </w:t>
            </w:r>
            <w:proofErr w:type="spellStart"/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ишева</w:t>
            </w:r>
            <w:proofErr w:type="spellEnd"/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проулок от Береговой, 17 до ул. Лесн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7F67" w:rsidRDefault="00300B29" w:rsidP="00300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F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7F67" w:rsidRDefault="00300B29" w:rsidP="00300B2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7F67" w:rsidRDefault="00300B29" w:rsidP="00300B2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F702A9" w:rsidRDefault="00300B29" w:rsidP="00300B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F702A9" w:rsidRDefault="00300B29" w:rsidP="00300B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300B29" w:rsidRPr="00997F67" w:rsidTr="00F702A9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7F67" w:rsidRDefault="00300B29" w:rsidP="00300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29" w:rsidRPr="00997F67" w:rsidRDefault="00300B29" w:rsidP="00300B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тская спортивная площадка: </w:t>
            </w:r>
            <w:proofErr w:type="spellStart"/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ишева</w:t>
            </w:r>
            <w:proofErr w:type="spellEnd"/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ул. Берегов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7F67" w:rsidRDefault="00300B29" w:rsidP="00300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7F67" w:rsidRDefault="00300B29" w:rsidP="00300B2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7F67" w:rsidRDefault="00300B29" w:rsidP="00300B2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F702A9" w:rsidRDefault="00300B29" w:rsidP="00300B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Default="00300B29" w:rsidP="00300B29">
            <w:pPr>
              <w:jc w:val="center"/>
            </w:pPr>
            <w:r w:rsidRPr="00B145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300B29" w:rsidRPr="00997F67" w:rsidTr="00F702A9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7F67" w:rsidRDefault="00300B29" w:rsidP="00300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29" w:rsidRPr="00997F67" w:rsidRDefault="00300B29" w:rsidP="00300B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воротная площадка для автобуса: </w:t>
            </w:r>
            <w:proofErr w:type="spellStart"/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удный</w:t>
            </w:r>
            <w:proofErr w:type="spellEnd"/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ул. Окружн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7F67" w:rsidRDefault="00300B29" w:rsidP="00300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F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7F67" w:rsidRDefault="00300B29" w:rsidP="00300B2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7F67" w:rsidRDefault="00300B29" w:rsidP="00300B2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F702A9" w:rsidRDefault="00300B29" w:rsidP="00300B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Default="00300B29" w:rsidP="00300B29">
            <w:pPr>
              <w:jc w:val="center"/>
            </w:pPr>
            <w:r w:rsidRPr="00B145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300B29" w:rsidRPr="00997F67" w:rsidTr="00F702A9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7F67" w:rsidRDefault="00300B29" w:rsidP="00300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29" w:rsidRPr="00997F67" w:rsidRDefault="00300B29" w:rsidP="00300B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ощадка: Смольное, ул. Лугов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7F67" w:rsidRDefault="00300B29" w:rsidP="00300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F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7F67" w:rsidRDefault="00300B29" w:rsidP="00300B2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7F67" w:rsidRDefault="00300B29" w:rsidP="00300B2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F702A9" w:rsidRDefault="00300B29" w:rsidP="00300B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Default="00300B29" w:rsidP="00300B29">
            <w:pPr>
              <w:jc w:val="center"/>
            </w:pPr>
            <w:r w:rsidRPr="00B145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300B29" w:rsidRPr="00997F67" w:rsidTr="00F702A9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7F67" w:rsidRDefault="00300B29" w:rsidP="00300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29" w:rsidRPr="00997F67" w:rsidRDefault="00300B29" w:rsidP="00300B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площадка: Полянный, между Ракетная 7 и 1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7F67" w:rsidRDefault="00300B29" w:rsidP="00300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F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7F67" w:rsidRDefault="00300B29" w:rsidP="00300B2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7F67" w:rsidRDefault="00300B29" w:rsidP="00300B2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F702A9" w:rsidRDefault="00300B29" w:rsidP="00300B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F702A9" w:rsidRDefault="00300B29" w:rsidP="00300B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300B29" w:rsidRPr="00997F67" w:rsidTr="00F702A9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7F67" w:rsidRDefault="00300B29" w:rsidP="00300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29" w:rsidRPr="00997F67" w:rsidRDefault="00300B29" w:rsidP="00300B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ощадь около администрации: Теченский, Центральная, 1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7F67" w:rsidRDefault="00300B29" w:rsidP="00300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F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7F67" w:rsidRDefault="00300B29" w:rsidP="00300B2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7F67" w:rsidRDefault="00300B29" w:rsidP="00300B2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F702A9" w:rsidRDefault="00300B29" w:rsidP="00300B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Default="00300B29" w:rsidP="00300B29">
            <w:pPr>
              <w:jc w:val="center"/>
            </w:pPr>
            <w:r w:rsidRPr="00B145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300B29" w:rsidRPr="00997F67" w:rsidTr="00300B29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7F67" w:rsidRDefault="00300B29" w:rsidP="00300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29" w:rsidRPr="00997F67" w:rsidRDefault="00300B29" w:rsidP="00300B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ртивная площадка: п. Трубный, около пионерлагер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7F67" w:rsidRDefault="00300B29" w:rsidP="00300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0000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7F67" w:rsidRDefault="00300B29" w:rsidP="00300B2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7F67" w:rsidRDefault="00300B29" w:rsidP="00300B2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300B29" w:rsidRDefault="00300B29" w:rsidP="00300B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Default="00300B29" w:rsidP="00300B29">
            <w:pPr>
              <w:jc w:val="center"/>
            </w:pPr>
            <w:r w:rsidRPr="00B145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300B29" w:rsidRPr="00997F67" w:rsidTr="00300B29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7F67" w:rsidRDefault="00300B29" w:rsidP="00300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29" w:rsidRPr="00997F67" w:rsidRDefault="00300B29" w:rsidP="00300B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ощадка: с. Туктубаево, ул. Восточная, 10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7F67" w:rsidRDefault="00300B29" w:rsidP="00300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7F67" w:rsidRDefault="00300B29" w:rsidP="00300B2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7F67" w:rsidRDefault="00300B29" w:rsidP="00300B2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300B29" w:rsidRDefault="00300B29" w:rsidP="00300B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Default="00300B29" w:rsidP="00300B29">
            <w:pPr>
              <w:jc w:val="center"/>
            </w:pPr>
            <w:r w:rsidRPr="00B145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300B29" w:rsidRPr="00997F67" w:rsidTr="00300B29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7F67" w:rsidRDefault="00300B29" w:rsidP="00300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29" w:rsidRPr="00997F67" w:rsidRDefault="00300B29" w:rsidP="00300B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рковка: Теченский, Школьная, 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7F67" w:rsidRDefault="00300B29" w:rsidP="00300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F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7F67" w:rsidRDefault="00300B29" w:rsidP="00300B2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7F67" w:rsidRDefault="00300B29" w:rsidP="00300B2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300B29" w:rsidRDefault="00300B29" w:rsidP="00300B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F702A9" w:rsidRDefault="00300B29" w:rsidP="00300B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B17E6D" w:rsidRPr="00997F67" w:rsidTr="00300B29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6D" w:rsidRDefault="00B17E6D" w:rsidP="00300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6D" w:rsidRPr="00997F67" w:rsidRDefault="00B17E6D" w:rsidP="00B17E6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7E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площадка: Солнечный, возле Гагарина, 1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15 и 17</w:t>
            </w:r>
            <w:r w:rsidRPr="00B17E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6D" w:rsidRPr="00997F67" w:rsidRDefault="00B17E6D" w:rsidP="00300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6D" w:rsidRPr="00997F67" w:rsidRDefault="00B17E6D" w:rsidP="00300B2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6D" w:rsidRPr="00997F67" w:rsidRDefault="00B17E6D" w:rsidP="00300B2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6D" w:rsidRPr="00300B29" w:rsidRDefault="00B17E6D" w:rsidP="00300B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6D" w:rsidRDefault="00B17E6D" w:rsidP="00300B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FE0320" w:rsidRPr="00997F67" w:rsidTr="00300B29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0" w:rsidRDefault="00FE0320" w:rsidP="00300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20" w:rsidRPr="00B17E6D" w:rsidRDefault="00FE0320" w:rsidP="00B17E6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03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лагоустройство общественной территории - Площадка около мечети по ул.Плановая,2 в </w:t>
            </w:r>
            <w:proofErr w:type="spellStart"/>
            <w:r w:rsidRPr="00FE03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Туктубаево</w:t>
            </w:r>
            <w:proofErr w:type="spellEnd"/>
            <w:r w:rsidRPr="00FE03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0" w:rsidRDefault="00FE0320" w:rsidP="00300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0" w:rsidRPr="00997F67" w:rsidRDefault="00FE0320" w:rsidP="00300B2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0" w:rsidRPr="00997F67" w:rsidRDefault="00FE0320" w:rsidP="00300B2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0" w:rsidRPr="00300B29" w:rsidRDefault="00FE0320" w:rsidP="00300B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0" w:rsidRDefault="00FE0320" w:rsidP="00300B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300B29" w:rsidRPr="00300B29" w:rsidTr="00300B29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300B29" w:rsidRDefault="00300B29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29" w:rsidRPr="00300B29" w:rsidRDefault="00300B29" w:rsidP="00300B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00B2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того по общественным территориям 2024 году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300B29" w:rsidRDefault="00DA6DE4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9 37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300B29" w:rsidRDefault="00300B29" w:rsidP="00034CB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300B29" w:rsidRDefault="00300B29" w:rsidP="00034CB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300B29" w:rsidRDefault="00300B29" w:rsidP="00034CB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300B29" w:rsidRDefault="00300B29" w:rsidP="00034CB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F702A9" w:rsidRPr="00427EA6" w:rsidRDefault="00F702A9" w:rsidP="00842F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F702A9" w:rsidRPr="00427EA6" w:rsidSect="006477BA">
          <w:pgSz w:w="16838" w:h="11906" w:orient="landscape"/>
          <w:pgMar w:top="993" w:right="1134" w:bottom="707" w:left="851" w:header="709" w:footer="709" w:gutter="0"/>
          <w:pgNumType w:start="2"/>
          <w:cols w:space="708"/>
          <w:docGrid w:linePitch="360"/>
        </w:sectPr>
      </w:pPr>
    </w:p>
    <w:p w:rsidR="00392A3E" w:rsidRDefault="00392A3E" w:rsidP="00392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A3E" w:rsidRDefault="00392A3E" w:rsidP="00392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A3E" w:rsidRDefault="00392A3E" w:rsidP="00392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A3E" w:rsidRDefault="00392A3E" w:rsidP="00392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A3E" w:rsidRDefault="00392A3E" w:rsidP="00392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A3E" w:rsidRDefault="00392A3E" w:rsidP="00392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A3E" w:rsidRDefault="00392A3E" w:rsidP="00392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A3E" w:rsidRDefault="00392A3E" w:rsidP="00392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A3E" w:rsidRDefault="00392A3E" w:rsidP="00392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A3E" w:rsidRDefault="00392A3E" w:rsidP="00392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A3E" w:rsidRDefault="00392A3E" w:rsidP="00392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A3E" w:rsidRDefault="00392A3E" w:rsidP="00392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A3E" w:rsidRDefault="00392A3E" w:rsidP="00392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A3E" w:rsidRDefault="00392A3E" w:rsidP="00392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A3E" w:rsidRDefault="00392A3E" w:rsidP="00392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A3E" w:rsidRDefault="00392A3E" w:rsidP="00392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A3E" w:rsidRDefault="00392A3E" w:rsidP="00392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A3E" w:rsidRDefault="00392A3E" w:rsidP="00392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A3E" w:rsidRDefault="00392A3E" w:rsidP="00392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A3E" w:rsidRDefault="00392A3E" w:rsidP="00392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A3E" w:rsidRDefault="00392A3E" w:rsidP="00392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92A3E" w:rsidSect="00A1311F">
      <w:headerReference w:type="default" r:id="rId14"/>
      <w:pgSz w:w="11906" w:h="16838"/>
      <w:pgMar w:top="1134" w:right="849" w:bottom="851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F10" w:rsidRDefault="00616F10" w:rsidP="00927285">
      <w:pPr>
        <w:spacing w:after="0" w:line="240" w:lineRule="auto"/>
      </w:pPr>
      <w:r>
        <w:separator/>
      </w:r>
    </w:p>
  </w:endnote>
  <w:endnote w:type="continuationSeparator" w:id="0">
    <w:p w:rsidR="00616F10" w:rsidRDefault="00616F10" w:rsidP="00927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1A5" w:rsidRDefault="00DD21A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1A5" w:rsidRDefault="00DD21A5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1A5" w:rsidRDefault="00DD21A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F10" w:rsidRDefault="00616F10" w:rsidP="00927285">
      <w:pPr>
        <w:spacing w:after="0" w:line="240" w:lineRule="auto"/>
      </w:pPr>
      <w:r>
        <w:separator/>
      </w:r>
    </w:p>
  </w:footnote>
  <w:footnote w:type="continuationSeparator" w:id="0">
    <w:p w:rsidR="00616F10" w:rsidRDefault="00616F10" w:rsidP="00927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1A5" w:rsidRDefault="00DD21A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BC5" w:rsidRDefault="00383BC5">
    <w:pPr>
      <w:pStyle w:val="a7"/>
      <w:jc w:val="center"/>
    </w:pPr>
  </w:p>
  <w:p w:rsidR="00383BC5" w:rsidRDefault="00383BC5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1A5" w:rsidRDefault="00DD21A5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BC5" w:rsidRDefault="00383BC5">
    <w:pPr>
      <w:pStyle w:val="a7"/>
      <w:jc w:val="center"/>
    </w:pPr>
  </w:p>
  <w:p w:rsidR="00383BC5" w:rsidRDefault="00383BC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74FA"/>
    <w:multiLevelType w:val="hybridMultilevel"/>
    <w:tmpl w:val="D3FE4714"/>
    <w:lvl w:ilvl="0" w:tplc="3D484CD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02E82B84"/>
    <w:multiLevelType w:val="hybridMultilevel"/>
    <w:tmpl w:val="5D200B3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D5418"/>
    <w:multiLevelType w:val="hybridMultilevel"/>
    <w:tmpl w:val="CF02FE8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B5BA1"/>
    <w:multiLevelType w:val="hybridMultilevel"/>
    <w:tmpl w:val="5F0A949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2819D5"/>
    <w:multiLevelType w:val="hybridMultilevel"/>
    <w:tmpl w:val="8D6AB63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710DB8"/>
    <w:multiLevelType w:val="hybridMultilevel"/>
    <w:tmpl w:val="F6D021B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A4D7B"/>
    <w:multiLevelType w:val="hybridMultilevel"/>
    <w:tmpl w:val="4056B1E6"/>
    <w:lvl w:ilvl="0" w:tplc="3D484CD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0C903257"/>
    <w:multiLevelType w:val="hybridMultilevel"/>
    <w:tmpl w:val="C48CA80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7D2BAF"/>
    <w:multiLevelType w:val="hybridMultilevel"/>
    <w:tmpl w:val="1C12608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F10046"/>
    <w:multiLevelType w:val="hybridMultilevel"/>
    <w:tmpl w:val="0E1225C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2208DF"/>
    <w:multiLevelType w:val="hybridMultilevel"/>
    <w:tmpl w:val="09600A3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69196A"/>
    <w:multiLevelType w:val="hybridMultilevel"/>
    <w:tmpl w:val="ED38FDF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3A2512"/>
    <w:multiLevelType w:val="hybridMultilevel"/>
    <w:tmpl w:val="C3647E1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B765CB"/>
    <w:multiLevelType w:val="hybridMultilevel"/>
    <w:tmpl w:val="AF106DB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986E31"/>
    <w:multiLevelType w:val="hybridMultilevel"/>
    <w:tmpl w:val="22965516"/>
    <w:lvl w:ilvl="0" w:tplc="3D484CDE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>
    <w:nsid w:val="17413E76"/>
    <w:multiLevelType w:val="hybridMultilevel"/>
    <w:tmpl w:val="C6DC9F1E"/>
    <w:lvl w:ilvl="0" w:tplc="3D484CDE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>
    <w:nsid w:val="17A7225F"/>
    <w:multiLevelType w:val="hybridMultilevel"/>
    <w:tmpl w:val="66A8C8B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9B1668"/>
    <w:multiLevelType w:val="hybridMultilevel"/>
    <w:tmpl w:val="96EC57C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E10C51"/>
    <w:multiLevelType w:val="hybridMultilevel"/>
    <w:tmpl w:val="7B90DED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502D33"/>
    <w:multiLevelType w:val="hybridMultilevel"/>
    <w:tmpl w:val="84C4BB1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4750F4"/>
    <w:multiLevelType w:val="hybridMultilevel"/>
    <w:tmpl w:val="DF3E001E"/>
    <w:lvl w:ilvl="0" w:tplc="3D484CD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23122021"/>
    <w:multiLevelType w:val="hybridMultilevel"/>
    <w:tmpl w:val="74AC87C8"/>
    <w:lvl w:ilvl="0" w:tplc="3D484CD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23DB3B42"/>
    <w:multiLevelType w:val="hybridMultilevel"/>
    <w:tmpl w:val="29D8AE4A"/>
    <w:lvl w:ilvl="0" w:tplc="3D484CD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262C2895"/>
    <w:multiLevelType w:val="hybridMultilevel"/>
    <w:tmpl w:val="F3F0D84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8225762"/>
    <w:multiLevelType w:val="hybridMultilevel"/>
    <w:tmpl w:val="3CC261C4"/>
    <w:lvl w:ilvl="0" w:tplc="3D484CD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296F404F"/>
    <w:multiLevelType w:val="hybridMultilevel"/>
    <w:tmpl w:val="B8D4510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15329C"/>
    <w:multiLevelType w:val="hybridMultilevel"/>
    <w:tmpl w:val="90A0E2D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D776112"/>
    <w:multiLevelType w:val="hybridMultilevel"/>
    <w:tmpl w:val="5B82F1A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092062A"/>
    <w:multiLevelType w:val="hybridMultilevel"/>
    <w:tmpl w:val="6632023C"/>
    <w:lvl w:ilvl="0" w:tplc="3D484CDE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9">
    <w:nsid w:val="30AF60E0"/>
    <w:multiLevelType w:val="hybridMultilevel"/>
    <w:tmpl w:val="7CC654F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2B211BC"/>
    <w:multiLevelType w:val="hybridMultilevel"/>
    <w:tmpl w:val="3F5E503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48343C8"/>
    <w:multiLevelType w:val="hybridMultilevel"/>
    <w:tmpl w:val="03004FA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50003D1"/>
    <w:multiLevelType w:val="hybridMultilevel"/>
    <w:tmpl w:val="35A6A07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6675436"/>
    <w:multiLevelType w:val="hybridMultilevel"/>
    <w:tmpl w:val="DB24860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6907B14"/>
    <w:multiLevelType w:val="hybridMultilevel"/>
    <w:tmpl w:val="247039E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7986EC4"/>
    <w:multiLevelType w:val="hybridMultilevel"/>
    <w:tmpl w:val="6D1EAB56"/>
    <w:lvl w:ilvl="0" w:tplc="3D484CDE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6">
    <w:nsid w:val="386F3231"/>
    <w:multiLevelType w:val="hybridMultilevel"/>
    <w:tmpl w:val="9D66FBE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91058A6"/>
    <w:multiLevelType w:val="hybridMultilevel"/>
    <w:tmpl w:val="07EE711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A115C24"/>
    <w:multiLevelType w:val="hybridMultilevel"/>
    <w:tmpl w:val="417698F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A8A74B7"/>
    <w:multiLevelType w:val="hybridMultilevel"/>
    <w:tmpl w:val="E3E681C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AC9677B"/>
    <w:multiLevelType w:val="hybridMultilevel"/>
    <w:tmpl w:val="FE4AF0A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B8649C3"/>
    <w:multiLevelType w:val="hybridMultilevel"/>
    <w:tmpl w:val="21E8461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CD736C9"/>
    <w:multiLevelType w:val="hybridMultilevel"/>
    <w:tmpl w:val="38C8AAF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E6F7648"/>
    <w:multiLevelType w:val="hybridMultilevel"/>
    <w:tmpl w:val="F66423F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E8833CC"/>
    <w:multiLevelType w:val="hybridMultilevel"/>
    <w:tmpl w:val="D3B2CED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EE51F4A"/>
    <w:multiLevelType w:val="hybridMultilevel"/>
    <w:tmpl w:val="3F6A0F9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FBA0FA2"/>
    <w:multiLevelType w:val="hybridMultilevel"/>
    <w:tmpl w:val="885E172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02B6F29"/>
    <w:multiLevelType w:val="hybridMultilevel"/>
    <w:tmpl w:val="885CC45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0F40E3F"/>
    <w:multiLevelType w:val="hybridMultilevel"/>
    <w:tmpl w:val="6A7810E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1286857"/>
    <w:multiLevelType w:val="hybridMultilevel"/>
    <w:tmpl w:val="4064CDC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12A21D1"/>
    <w:multiLevelType w:val="hybridMultilevel"/>
    <w:tmpl w:val="ED68593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16179D8"/>
    <w:multiLevelType w:val="hybridMultilevel"/>
    <w:tmpl w:val="61A6A7F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16D2816"/>
    <w:multiLevelType w:val="hybridMultilevel"/>
    <w:tmpl w:val="4046336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32E0D48"/>
    <w:multiLevelType w:val="hybridMultilevel"/>
    <w:tmpl w:val="C844827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42A46ED"/>
    <w:multiLevelType w:val="hybridMultilevel"/>
    <w:tmpl w:val="5010F58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9243694"/>
    <w:multiLevelType w:val="hybridMultilevel"/>
    <w:tmpl w:val="365EFDF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951793F"/>
    <w:multiLevelType w:val="hybridMultilevel"/>
    <w:tmpl w:val="68340168"/>
    <w:lvl w:ilvl="0" w:tplc="3D484CD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7">
    <w:nsid w:val="496200BB"/>
    <w:multiLevelType w:val="hybridMultilevel"/>
    <w:tmpl w:val="8C9A9B5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98A757C"/>
    <w:multiLevelType w:val="hybridMultilevel"/>
    <w:tmpl w:val="C7D4B69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992334F"/>
    <w:multiLevelType w:val="hybridMultilevel"/>
    <w:tmpl w:val="1C5C35B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AEF04E4"/>
    <w:multiLevelType w:val="hybridMultilevel"/>
    <w:tmpl w:val="84D423B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CD144AC"/>
    <w:multiLevelType w:val="hybridMultilevel"/>
    <w:tmpl w:val="8A94B9F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DCD680F"/>
    <w:multiLevelType w:val="hybridMultilevel"/>
    <w:tmpl w:val="89563C3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0187C45"/>
    <w:multiLevelType w:val="hybridMultilevel"/>
    <w:tmpl w:val="8E2E001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0AA4E77"/>
    <w:multiLevelType w:val="hybridMultilevel"/>
    <w:tmpl w:val="E442613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2FA00D5"/>
    <w:multiLevelType w:val="hybridMultilevel"/>
    <w:tmpl w:val="591A8F9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5043183"/>
    <w:multiLevelType w:val="hybridMultilevel"/>
    <w:tmpl w:val="51CC874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6B644EB"/>
    <w:multiLevelType w:val="hybridMultilevel"/>
    <w:tmpl w:val="5FEC7E6A"/>
    <w:lvl w:ilvl="0" w:tplc="3D484CDE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68">
    <w:nsid w:val="585A4B89"/>
    <w:multiLevelType w:val="hybridMultilevel"/>
    <w:tmpl w:val="066C9558"/>
    <w:lvl w:ilvl="0" w:tplc="3D484CDE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69">
    <w:nsid w:val="590B358B"/>
    <w:multiLevelType w:val="hybridMultilevel"/>
    <w:tmpl w:val="429CB17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9456862"/>
    <w:multiLevelType w:val="hybridMultilevel"/>
    <w:tmpl w:val="AEAA5E6E"/>
    <w:lvl w:ilvl="0" w:tplc="3D484CD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1">
    <w:nsid w:val="59956C62"/>
    <w:multiLevelType w:val="hybridMultilevel"/>
    <w:tmpl w:val="54C0E47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B4F40B3"/>
    <w:multiLevelType w:val="hybridMultilevel"/>
    <w:tmpl w:val="A4945E9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1055666"/>
    <w:multiLevelType w:val="hybridMultilevel"/>
    <w:tmpl w:val="7C4E5B60"/>
    <w:lvl w:ilvl="0" w:tplc="3D484CD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4">
    <w:nsid w:val="610E20E2"/>
    <w:multiLevelType w:val="hybridMultilevel"/>
    <w:tmpl w:val="926001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>
    <w:nsid w:val="618316FB"/>
    <w:multiLevelType w:val="hybridMultilevel"/>
    <w:tmpl w:val="C05E4CA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2454E63"/>
    <w:multiLevelType w:val="hybridMultilevel"/>
    <w:tmpl w:val="E8E0870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8F043A"/>
    <w:multiLevelType w:val="hybridMultilevel"/>
    <w:tmpl w:val="932A3E1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4ED34C3"/>
    <w:multiLevelType w:val="hybridMultilevel"/>
    <w:tmpl w:val="AB1E32B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54E3B80"/>
    <w:multiLevelType w:val="hybridMultilevel"/>
    <w:tmpl w:val="D842DFA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59E21EE"/>
    <w:multiLevelType w:val="hybridMultilevel"/>
    <w:tmpl w:val="9B80095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64823E2"/>
    <w:multiLevelType w:val="multilevel"/>
    <w:tmpl w:val="FAE489E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82">
    <w:nsid w:val="66952009"/>
    <w:multiLevelType w:val="hybridMultilevel"/>
    <w:tmpl w:val="50A658C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6DB2476"/>
    <w:multiLevelType w:val="hybridMultilevel"/>
    <w:tmpl w:val="F5D8FE98"/>
    <w:lvl w:ilvl="0" w:tplc="3D484CDE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84">
    <w:nsid w:val="6C7A5349"/>
    <w:multiLevelType w:val="hybridMultilevel"/>
    <w:tmpl w:val="D6506B1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EF91C6B"/>
    <w:multiLevelType w:val="hybridMultilevel"/>
    <w:tmpl w:val="79B0BDE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F7934F3"/>
    <w:multiLevelType w:val="hybridMultilevel"/>
    <w:tmpl w:val="30022E5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3D924AA"/>
    <w:multiLevelType w:val="hybridMultilevel"/>
    <w:tmpl w:val="7AF202F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4CE4D01"/>
    <w:multiLevelType w:val="hybridMultilevel"/>
    <w:tmpl w:val="B51EE61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6562171"/>
    <w:multiLevelType w:val="multilevel"/>
    <w:tmpl w:val="3BA21DA4"/>
    <w:lvl w:ilvl="0">
      <w:start w:val="1"/>
      <w:numFmt w:val="decimal"/>
      <w:lvlText w:val="%1."/>
      <w:lvlJc w:val="left"/>
      <w:pPr>
        <w:ind w:left="107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90">
    <w:nsid w:val="77F23FC8"/>
    <w:multiLevelType w:val="hybridMultilevel"/>
    <w:tmpl w:val="4B7ADB1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96C6FF1"/>
    <w:multiLevelType w:val="hybridMultilevel"/>
    <w:tmpl w:val="67F22BEE"/>
    <w:lvl w:ilvl="0" w:tplc="3D484CDE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92">
    <w:nsid w:val="7A446547"/>
    <w:multiLevelType w:val="hybridMultilevel"/>
    <w:tmpl w:val="52781CC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D8F38AD"/>
    <w:multiLevelType w:val="hybridMultilevel"/>
    <w:tmpl w:val="04F44DE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EDF7E0D"/>
    <w:multiLevelType w:val="hybridMultilevel"/>
    <w:tmpl w:val="03E8527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F9C5055"/>
    <w:multiLevelType w:val="hybridMultilevel"/>
    <w:tmpl w:val="0D665570"/>
    <w:lvl w:ilvl="0" w:tplc="3D484CD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89"/>
  </w:num>
  <w:num w:numId="2">
    <w:abstractNumId w:val="91"/>
  </w:num>
  <w:num w:numId="3">
    <w:abstractNumId w:val="68"/>
  </w:num>
  <w:num w:numId="4">
    <w:abstractNumId w:val="27"/>
  </w:num>
  <w:num w:numId="5">
    <w:abstractNumId w:val="34"/>
  </w:num>
  <w:num w:numId="6">
    <w:abstractNumId w:val="8"/>
  </w:num>
  <w:num w:numId="7">
    <w:abstractNumId w:val="51"/>
  </w:num>
  <w:num w:numId="8">
    <w:abstractNumId w:val="50"/>
  </w:num>
  <w:num w:numId="9">
    <w:abstractNumId w:val="61"/>
  </w:num>
  <w:num w:numId="10">
    <w:abstractNumId w:val="94"/>
  </w:num>
  <w:num w:numId="11">
    <w:abstractNumId w:val="41"/>
  </w:num>
  <w:num w:numId="12">
    <w:abstractNumId w:val="1"/>
  </w:num>
  <w:num w:numId="13">
    <w:abstractNumId w:val="52"/>
  </w:num>
  <w:num w:numId="14">
    <w:abstractNumId w:val="62"/>
  </w:num>
  <w:num w:numId="15">
    <w:abstractNumId w:val="90"/>
  </w:num>
  <w:num w:numId="16">
    <w:abstractNumId w:val="80"/>
  </w:num>
  <w:num w:numId="17">
    <w:abstractNumId w:val="82"/>
  </w:num>
  <w:num w:numId="18">
    <w:abstractNumId w:val="67"/>
  </w:num>
  <w:num w:numId="19">
    <w:abstractNumId w:val="64"/>
  </w:num>
  <w:num w:numId="20">
    <w:abstractNumId w:val="9"/>
  </w:num>
  <w:num w:numId="21">
    <w:abstractNumId w:val="47"/>
  </w:num>
  <w:num w:numId="22">
    <w:abstractNumId w:val="30"/>
  </w:num>
  <w:num w:numId="23">
    <w:abstractNumId w:val="11"/>
  </w:num>
  <w:num w:numId="24">
    <w:abstractNumId w:val="69"/>
  </w:num>
  <w:num w:numId="25">
    <w:abstractNumId w:val="10"/>
  </w:num>
  <w:num w:numId="26">
    <w:abstractNumId w:val="72"/>
  </w:num>
  <w:num w:numId="27">
    <w:abstractNumId w:val="66"/>
  </w:num>
  <w:num w:numId="28">
    <w:abstractNumId w:val="92"/>
  </w:num>
  <w:num w:numId="29">
    <w:abstractNumId w:val="3"/>
  </w:num>
  <w:num w:numId="30">
    <w:abstractNumId w:val="63"/>
  </w:num>
  <w:num w:numId="31">
    <w:abstractNumId w:val="49"/>
  </w:num>
  <w:num w:numId="32">
    <w:abstractNumId w:val="88"/>
  </w:num>
  <w:num w:numId="33">
    <w:abstractNumId w:val="29"/>
  </w:num>
  <w:num w:numId="34">
    <w:abstractNumId w:val="78"/>
  </w:num>
  <w:num w:numId="35">
    <w:abstractNumId w:val="83"/>
  </w:num>
  <w:num w:numId="36">
    <w:abstractNumId w:val="24"/>
  </w:num>
  <w:num w:numId="37">
    <w:abstractNumId w:val="19"/>
  </w:num>
  <w:num w:numId="38">
    <w:abstractNumId w:val="84"/>
  </w:num>
  <w:num w:numId="39">
    <w:abstractNumId w:val="60"/>
  </w:num>
  <w:num w:numId="40">
    <w:abstractNumId w:val="7"/>
  </w:num>
  <w:num w:numId="41">
    <w:abstractNumId w:val="2"/>
  </w:num>
  <w:num w:numId="42">
    <w:abstractNumId w:val="45"/>
  </w:num>
  <w:num w:numId="43">
    <w:abstractNumId w:val="37"/>
  </w:num>
  <w:num w:numId="44">
    <w:abstractNumId w:val="87"/>
  </w:num>
  <w:num w:numId="45">
    <w:abstractNumId w:val="18"/>
  </w:num>
  <w:num w:numId="46">
    <w:abstractNumId w:val="13"/>
  </w:num>
  <w:num w:numId="47">
    <w:abstractNumId w:val="23"/>
  </w:num>
  <w:num w:numId="48">
    <w:abstractNumId w:val="53"/>
  </w:num>
  <w:num w:numId="49">
    <w:abstractNumId w:val="5"/>
  </w:num>
  <w:num w:numId="50">
    <w:abstractNumId w:val="79"/>
  </w:num>
  <w:num w:numId="51">
    <w:abstractNumId w:val="12"/>
  </w:num>
  <w:num w:numId="52">
    <w:abstractNumId w:val="44"/>
  </w:num>
  <w:num w:numId="53">
    <w:abstractNumId w:val="86"/>
  </w:num>
  <w:num w:numId="54">
    <w:abstractNumId w:val="14"/>
  </w:num>
  <w:num w:numId="55">
    <w:abstractNumId w:val="76"/>
  </w:num>
  <w:num w:numId="56">
    <w:abstractNumId w:val="48"/>
  </w:num>
  <w:num w:numId="57">
    <w:abstractNumId w:val="25"/>
  </w:num>
  <w:num w:numId="58">
    <w:abstractNumId w:val="31"/>
  </w:num>
  <w:num w:numId="59">
    <w:abstractNumId w:val="55"/>
  </w:num>
  <w:num w:numId="60">
    <w:abstractNumId w:val="57"/>
  </w:num>
  <w:num w:numId="61">
    <w:abstractNumId w:val="95"/>
  </w:num>
  <w:num w:numId="62">
    <w:abstractNumId w:val="93"/>
  </w:num>
  <w:num w:numId="63">
    <w:abstractNumId w:val="58"/>
  </w:num>
  <w:num w:numId="64">
    <w:abstractNumId w:val="26"/>
  </w:num>
  <w:num w:numId="65">
    <w:abstractNumId w:val="36"/>
  </w:num>
  <w:num w:numId="66">
    <w:abstractNumId w:val="75"/>
  </w:num>
  <w:num w:numId="67">
    <w:abstractNumId w:val="40"/>
  </w:num>
  <w:num w:numId="68">
    <w:abstractNumId w:val="32"/>
  </w:num>
  <w:num w:numId="69">
    <w:abstractNumId w:val="6"/>
  </w:num>
  <w:num w:numId="70">
    <w:abstractNumId w:val="17"/>
  </w:num>
  <w:num w:numId="71">
    <w:abstractNumId w:val="46"/>
  </w:num>
  <w:num w:numId="72">
    <w:abstractNumId w:val="77"/>
  </w:num>
  <w:num w:numId="73">
    <w:abstractNumId w:val="4"/>
  </w:num>
  <w:num w:numId="74">
    <w:abstractNumId w:val="70"/>
  </w:num>
  <w:num w:numId="75">
    <w:abstractNumId w:val="42"/>
  </w:num>
  <w:num w:numId="76">
    <w:abstractNumId w:val="16"/>
  </w:num>
  <w:num w:numId="77">
    <w:abstractNumId w:val="65"/>
  </w:num>
  <w:num w:numId="78">
    <w:abstractNumId w:val="20"/>
  </w:num>
  <w:num w:numId="79">
    <w:abstractNumId w:val="39"/>
  </w:num>
  <w:num w:numId="80">
    <w:abstractNumId w:val="85"/>
  </w:num>
  <w:num w:numId="81">
    <w:abstractNumId w:val="71"/>
  </w:num>
  <w:num w:numId="82">
    <w:abstractNumId w:val="54"/>
  </w:num>
  <w:num w:numId="83">
    <w:abstractNumId w:val="33"/>
  </w:num>
  <w:num w:numId="84">
    <w:abstractNumId w:val="21"/>
  </w:num>
  <w:num w:numId="85">
    <w:abstractNumId w:val="28"/>
  </w:num>
  <w:num w:numId="86">
    <w:abstractNumId w:val="35"/>
  </w:num>
  <w:num w:numId="87">
    <w:abstractNumId w:val="43"/>
  </w:num>
  <w:num w:numId="88">
    <w:abstractNumId w:val="38"/>
  </w:num>
  <w:num w:numId="89">
    <w:abstractNumId w:val="59"/>
  </w:num>
  <w:num w:numId="90">
    <w:abstractNumId w:val="56"/>
  </w:num>
  <w:num w:numId="91">
    <w:abstractNumId w:val="22"/>
  </w:num>
  <w:num w:numId="92">
    <w:abstractNumId w:val="15"/>
  </w:num>
  <w:num w:numId="93">
    <w:abstractNumId w:val="0"/>
  </w:num>
  <w:num w:numId="94">
    <w:abstractNumId w:val="73"/>
  </w:num>
  <w:num w:numId="95">
    <w:abstractNumId w:val="81"/>
  </w:num>
  <w:num w:numId="96">
    <w:abstractNumId w:val="74"/>
  </w:num>
  <w:numIdMacAtCleanup w:val="9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57A19"/>
    <w:rsid w:val="0001440C"/>
    <w:rsid w:val="00026889"/>
    <w:rsid w:val="00034CBD"/>
    <w:rsid w:val="00040911"/>
    <w:rsid w:val="00044495"/>
    <w:rsid w:val="00044B02"/>
    <w:rsid w:val="00046CF2"/>
    <w:rsid w:val="00051F5C"/>
    <w:rsid w:val="000724CE"/>
    <w:rsid w:val="00081A5E"/>
    <w:rsid w:val="00096C87"/>
    <w:rsid w:val="000A5E7E"/>
    <w:rsid w:val="000C0280"/>
    <w:rsid w:val="000E6D04"/>
    <w:rsid w:val="000F447F"/>
    <w:rsid w:val="000F5948"/>
    <w:rsid w:val="00100DFF"/>
    <w:rsid w:val="00101951"/>
    <w:rsid w:val="00103764"/>
    <w:rsid w:val="00103E8C"/>
    <w:rsid w:val="00115238"/>
    <w:rsid w:val="00131250"/>
    <w:rsid w:val="00134E69"/>
    <w:rsid w:val="001367C0"/>
    <w:rsid w:val="00146A7A"/>
    <w:rsid w:val="001669E4"/>
    <w:rsid w:val="00184C81"/>
    <w:rsid w:val="001879AD"/>
    <w:rsid w:val="001A6CF5"/>
    <w:rsid w:val="002134F2"/>
    <w:rsid w:val="00223F95"/>
    <w:rsid w:val="00244FEA"/>
    <w:rsid w:val="0025671D"/>
    <w:rsid w:val="0026646D"/>
    <w:rsid w:val="00282D1F"/>
    <w:rsid w:val="002A11F5"/>
    <w:rsid w:val="002C473C"/>
    <w:rsid w:val="002E40D0"/>
    <w:rsid w:val="00300B29"/>
    <w:rsid w:val="00337659"/>
    <w:rsid w:val="003511AF"/>
    <w:rsid w:val="00356315"/>
    <w:rsid w:val="00356B32"/>
    <w:rsid w:val="00376D2B"/>
    <w:rsid w:val="00383BC5"/>
    <w:rsid w:val="00392A3E"/>
    <w:rsid w:val="003A24B5"/>
    <w:rsid w:val="003C2BE3"/>
    <w:rsid w:val="003D2072"/>
    <w:rsid w:val="003D3BF8"/>
    <w:rsid w:val="00403B0D"/>
    <w:rsid w:val="00427EA6"/>
    <w:rsid w:val="00431C67"/>
    <w:rsid w:val="00440EE8"/>
    <w:rsid w:val="0044746B"/>
    <w:rsid w:val="0046154A"/>
    <w:rsid w:val="004673F9"/>
    <w:rsid w:val="00476A85"/>
    <w:rsid w:val="0048376E"/>
    <w:rsid w:val="00494D8B"/>
    <w:rsid w:val="004B4B6C"/>
    <w:rsid w:val="004B4EEE"/>
    <w:rsid w:val="004D08DC"/>
    <w:rsid w:val="004D3BF3"/>
    <w:rsid w:val="00505152"/>
    <w:rsid w:val="00524C90"/>
    <w:rsid w:val="005259D8"/>
    <w:rsid w:val="005631BB"/>
    <w:rsid w:val="00583B3E"/>
    <w:rsid w:val="005C3BF8"/>
    <w:rsid w:val="005E71E4"/>
    <w:rsid w:val="00600D5A"/>
    <w:rsid w:val="00616F10"/>
    <w:rsid w:val="00620CEC"/>
    <w:rsid w:val="00635983"/>
    <w:rsid w:val="00644976"/>
    <w:rsid w:val="006477BA"/>
    <w:rsid w:val="0065643D"/>
    <w:rsid w:val="00656809"/>
    <w:rsid w:val="00657A19"/>
    <w:rsid w:val="00676665"/>
    <w:rsid w:val="00677070"/>
    <w:rsid w:val="0069423A"/>
    <w:rsid w:val="006B2EA7"/>
    <w:rsid w:val="006B6027"/>
    <w:rsid w:val="006F015B"/>
    <w:rsid w:val="00705CDE"/>
    <w:rsid w:val="007530F4"/>
    <w:rsid w:val="00755191"/>
    <w:rsid w:val="00755860"/>
    <w:rsid w:val="0076304C"/>
    <w:rsid w:val="00765FBC"/>
    <w:rsid w:val="00782575"/>
    <w:rsid w:val="00783049"/>
    <w:rsid w:val="00783DDB"/>
    <w:rsid w:val="007B1969"/>
    <w:rsid w:val="007C2C21"/>
    <w:rsid w:val="007C36D2"/>
    <w:rsid w:val="007C7353"/>
    <w:rsid w:val="007E3501"/>
    <w:rsid w:val="007F18E5"/>
    <w:rsid w:val="00810993"/>
    <w:rsid w:val="008166DF"/>
    <w:rsid w:val="00827323"/>
    <w:rsid w:val="00832ADA"/>
    <w:rsid w:val="00842758"/>
    <w:rsid w:val="00842FFA"/>
    <w:rsid w:val="00866E54"/>
    <w:rsid w:val="008C0CCB"/>
    <w:rsid w:val="008C53DC"/>
    <w:rsid w:val="008D1D48"/>
    <w:rsid w:val="008F7694"/>
    <w:rsid w:val="0090375D"/>
    <w:rsid w:val="00907FD3"/>
    <w:rsid w:val="00917A2C"/>
    <w:rsid w:val="00927285"/>
    <w:rsid w:val="00936733"/>
    <w:rsid w:val="00937835"/>
    <w:rsid w:val="009522A8"/>
    <w:rsid w:val="00962383"/>
    <w:rsid w:val="009855E2"/>
    <w:rsid w:val="00995E6E"/>
    <w:rsid w:val="009B38C9"/>
    <w:rsid w:val="009B5F7F"/>
    <w:rsid w:val="009E6191"/>
    <w:rsid w:val="00A1311F"/>
    <w:rsid w:val="00A14399"/>
    <w:rsid w:val="00A215B3"/>
    <w:rsid w:val="00A50CA0"/>
    <w:rsid w:val="00A6436E"/>
    <w:rsid w:val="00A820C8"/>
    <w:rsid w:val="00A91658"/>
    <w:rsid w:val="00AA6820"/>
    <w:rsid w:val="00AB1C9E"/>
    <w:rsid w:val="00AD5CAA"/>
    <w:rsid w:val="00AE64AB"/>
    <w:rsid w:val="00B03601"/>
    <w:rsid w:val="00B17E6D"/>
    <w:rsid w:val="00B23CB8"/>
    <w:rsid w:val="00B56CD9"/>
    <w:rsid w:val="00B60BBA"/>
    <w:rsid w:val="00B856C8"/>
    <w:rsid w:val="00BA4ECA"/>
    <w:rsid w:val="00BB714D"/>
    <w:rsid w:val="00BC469C"/>
    <w:rsid w:val="00BE164E"/>
    <w:rsid w:val="00BF1468"/>
    <w:rsid w:val="00BF3EAC"/>
    <w:rsid w:val="00C04FC8"/>
    <w:rsid w:val="00C122C3"/>
    <w:rsid w:val="00C13A0E"/>
    <w:rsid w:val="00C203C7"/>
    <w:rsid w:val="00C71354"/>
    <w:rsid w:val="00CA4FA4"/>
    <w:rsid w:val="00CB0F52"/>
    <w:rsid w:val="00CB29D5"/>
    <w:rsid w:val="00CB5240"/>
    <w:rsid w:val="00CC201B"/>
    <w:rsid w:val="00CD711B"/>
    <w:rsid w:val="00CF0387"/>
    <w:rsid w:val="00CF2950"/>
    <w:rsid w:val="00D006B6"/>
    <w:rsid w:val="00D31F68"/>
    <w:rsid w:val="00D32C2B"/>
    <w:rsid w:val="00D401D7"/>
    <w:rsid w:val="00D72150"/>
    <w:rsid w:val="00D74285"/>
    <w:rsid w:val="00D87679"/>
    <w:rsid w:val="00DA6DE4"/>
    <w:rsid w:val="00DB3B4F"/>
    <w:rsid w:val="00DD21A5"/>
    <w:rsid w:val="00DF1D0F"/>
    <w:rsid w:val="00DF211A"/>
    <w:rsid w:val="00DF311E"/>
    <w:rsid w:val="00DF5AC6"/>
    <w:rsid w:val="00E020E7"/>
    <w:rsid w:val="00E1304F"/>
    <w:rsid w:val="00E15C5E"/>
    <w:rsid w:val="00E21DEC"/>
    <w:rsid w:val="00E34877"/>
    <w:rsid w:val="00E43119"/>
    <w:rsid w:val="00E50BC5"/>
    <w:rsid w:val="00E55497"/>
    <w:rsid w:val="00E56370"/>
    <w:rsid w:val="00E62C93"/>
    <w:rsid w:val="00E6526C"/>
    <w:rsid w:val="00E66F6C"/>
    <w:rsid w:val="00E72EB4"/>
    <w:rsid w:val="00E774E4"/>
    <w:rsid w:val="00E90A7F"/>
    <w:rsid w:val="00E97C96"/>
    <w:rsid w:val="00EB6EAE"/>
    <w:rsid w:val="00EC1687"/>
    <w:rsid w:val="00ED3CF4"/>
    <w:rsid w:val="00EF26E3"/>
    <w:rsid w:val="00EF6947"/>
    <w:rsid w:val="00F17CD2"/>
    <w:rsid w:val="00F2063B"/>
    <w:rsid w:val="00F32165"/>
    <w:rsid w:val="00F45009"/>
    <w:rsid w:val="00F61D95"/>
    <w:rsid w:val="00F702A9"/>
    <w:rsid w:val="00F72013"/>
    <w:rsid w:val="00F974FA"/>
    <w:rsid w:val="00FB3429"/>
    <w:rsid w:val="00FC1086"/>
    <w:rsid w:val="00FE0320"/>
    <w:rsid w:val="00FF4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F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A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30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3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304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27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7285"/>
  </w:style>
  <w:style w:type="paragraph" w:styleId="a9">
    <w:name w:val="footer"/>
    <w:basedOn w:val="a"/>
    <w:link w:val="aa"/>
    <w:uiPriority w:val="99"/>
    <w:unhideWhenUsed/>
    <w:rsid w:val="00927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7285"/>
  </w:style>
  <w:style w:type="table" w:customStyle="1" w:styleId="1">
    <w:name w:val="Сетка таблицы1"/>
    <w:basedOn w:val="a1"/>
    <w:next w:val="a3"/>
    <w:uiPriority w:val="59"/>
    <w:rsid w:val="007551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7551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E65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2DFA9-568F-4CBD-9BAF-67D74C680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279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ovaIA</dc:creator>
  <cp:keywords/>
  <dc:description/>
  <cp:lastModifiedBy>SmolinaTA</cp:lastModifiedBy>
  <cp:revision>12</cp:revision>
  <cp:lastPrinted>2020-04-24T09:53:00Z</cp:lastPrinted>
  <dcterms:created xsi:type="dcterms:W3CDTF">2020-04-23T20:25:00Z</dcterms:created>
  <dcterms:modified xsi:type="dcterms:W3CDTF">2020-04-27T07:13:00Z</dcterms:modified>
</cp:coreProperties>
</file>